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58" w:rsidRPr="006B4F26" w:rsidRDefault="00BC1358" w:rsidP="007E703C">
      <w:pPr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6F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C17B9C" w:rsidRPr="00E326FC">
        <w:rPr>
          <w:rFonts w:ascii="Times New Roman" w:eastAsia="Times New Roman" w:hAnsi="Times New Roman" w:cs="Times New Roman"/>
          <w:sz w:val="28"/>
          <w:szCs w:val="28"/>
        </w:rPr>
        <w:br/>
      </w:r>
      <w:r w:rsidR="00C17B9C" w:rsidRPr="006B4F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1B53D6">
        <w:rPr>
          <w:rFonts w:ascii="Times New Roman" w:eastAsia="Times New Roman" w:hAnsi="Times New Roman" w:cs="Times New Roman"/>
          <w:sz w:val="24"/>
          <w:szCs w:val="24"/>
        </w:rPr>
        <w:t xml:space="preserve">ежегодной природоохранной 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акции «</w:t>
      </w:r>
      <w:r w:rsidR="00126D71" w:rsidRPr="006B4F26">
        <w:rPr>
          <w:rFonts w:ascii="Times New Roman" w:eastAsia="Times New Roman" w:hAnsi="Times New Roman" w:cs="Times New Roman"/>
          <w:bCs/>
          <w:sz w:val="24"/>
          <w:szCs w:val="24"/>
        </w:rPr>
        <w:t>Белая книга леса</w:t>
      </w:r>
      <w:r w:rsidR="00C107B3" w:rsidRPr="006B4F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0062">
        <w:t>–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E1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7A5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1358" w:rsidRPr="006B4F26" w:rsidRDefault="00BC1358" w:rsidP="007E703C">
      <w:pPr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C1358" w:rsidRPr="007306B9" w:rsidRDefault="00BC1358" w:rsidP="007E703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306B9">
        <w:rPr>
          <w:rFonts w:ascii="Times New Roman" w:eastAsia="Times New Roman" w:hAnsi="Times New Roman" w:cs="Times New Roman"/>
          <w:sz w:val="24"/>
          <w:szCs w:val="24"/>
        </w:rPr>
        <w:t>1.1. Цели акции</w:t>
      </w:r>
      <w:bookmarkStart w:id="0" w:name="_GoBack"/>
      <w:bookmarkEnd w:id="0"/>
      <w:r w:rsidRPr="007306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358" w:rsidRPr="006B4F26" w:rsidRDefault="00BC1358" w:rsidP="007E703C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proofErr w:type="gramEnd"/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детей и подростков к изучению природы заповедника </w:t>
      </w:r>
      <w:r w:rsidR="009364B3" w:rsidRPr="006B4F26">
        <w:rPr>
          <w:rFonts w:ascii="Times New Roman" w:eastAsia="Times New Roman" w:hAnsi="Times New Roman" w:cs="Times New Roman"/>
          <w:sz w:val="24"/>
          <w:szCs w:val="24"/>
        </w:rPr>
        <w:t>«Брянский лес»</w:t>
      </w:r>
      <w:r w:rsidR="001018C4" w:rsidRPr="006B4F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60D8" w:rsidRPr="006B4F26">
        <w:rPr>
          <w:rFonts w:ascii="Times New Roman" w:eastAsia="Times New Roman" w:hAnsi="Times New Roman" w:cs="Times New Roman"/>
          <w:sz w:val="24"/>
          <w:szCs w:val="24"/>
        </w:rPr>
        <w:t xml:space="preserve"> заказника «Клетнянский»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, формирование бережного отношения и чувства ответственности за е</w:t>
      </w:r>
      <w:r w:rsidR="00371080" w:rsidRPr="006B4F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сохранение;</w:t>
      </w:r>
    </w:p>
    <w:p w:rsidR="00BC1358" w:rsidRPr="006B4F26" w:rsidRDefault="00BC1358" w:rsidP="007E703C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знакомств</w:t>
      </w:r>
      <w:r w:rsidR="001310E7" w:rsidRPr="006B4F2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310E7" w:rsidRPr="006B4F26">
        <w:rPr>
          <w:rFonts w:ascii="Times New Roman" w:eastAsia="Times New Roman" w:hAnsi="Times New Roman" w:cs="Times New Roman"/>
          <w:sz w:val="24"/>
          <w:szCs w:val="24"/>
        </w:rPr>
        <w:t xml:space="preserve"> с биологическим разнообразием этих 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003C3B">
        <w:rPr>
          <w:rFonts w:ascii="Times New Roman" w:eastAsia="Times New Roman" w:hAnsi="Times New Roman" w:cs="Times New Roman"/>
          <w:sz w:val="24"/>
          <w:szCs w:val="24"/>
        </w:rPr>
        <w:t xml:space="preserve"> (ООПТ)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358" w:rsidRPr="006B4F26" w:rsidRDefault="001310E7" w:rsidP="007E703C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proofErr w:type="gramEnd"/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>положительного отношения к ООПТ;</w:t>
      </w:r>
    </w:p>
    <w:p w:rsidR="00BC1358" w:rsidRPr="006B4F26" w:rsidRDefault="00BC1358" w:rsidP="007E703C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самостоятельное</w:t>
      </w:r>
      <w:proofErr w:type="gramEnd"/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и классификация школьниками животных по их следам и способу передвижения;</w:t>
      </w:r>
    </w:p>
    <w:p w:rsidR="00BC1358" w:rsidRPr="006B4F26" w:rsidRDefault="00B108D0" w:rsidP="007E703C">
      <w:pPr>
        <w:numPr>
          <w:ilvl w:val="0"/>
          <w:numId w:val="1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gramEnd"/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 xml:space="preserve"> наблюдательности и внимания.</w:t>
      </w:r>
    </w:p>
    <w:p w:rsidR="00E779B0" w:rsidRPr="006B4F26" w:rsidRDefault="00BC1358" w:rsidP="007E703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C80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E8C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="001310E7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E8C">
        <w:rPr>
          <w:rFonts w:ascii="Times New Roman" w:eastAsia="Times New Roman" w:hAnsi="Times New Roman" w:cs="Times New Roman"/>
          <w:sz w:val="24"/>
          <w:szCs w:val="24"/>
        </w:rPr>
        <w:t xml:space="preserve">ежегодной природоохранной </w:t>
      </w:r>
      <w:r w:rsidR="002F3E8C" w:rsidRPr="006B4F26">
        <w:rPr>
          <w:rFonts w:ascii="Times New Roman" w:eastAsia="Times New Roman" w:hAnsi="Times New Roman" w:cs="Times New Roman"/>
          <w:sz w:val="24"/>
          <w:szCs w:val="24"/>
        </w:rPr>
        <w:t>акции «</w:t>
      </w:r>
      <w:r w:rsidR="002F3E8C" w:rsidRPr="006B4F26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лая книга леса </w:t>
      </w:r>
      <w:r w:rsidR="00C80062">
        <w:t>–</w:t>
      </w:r>
      <w:r w:rsidR="002F3E8C" w:rsidRPr="006B4F2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F3E8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3E8C" w:rsidRPr="006B4F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310E7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62">
        <w:t>–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ФГ</w:t>
      </w:r>
      <w:r w:rsidR="0075553D" w:rsidRPr="006B4F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У «</w:t>
      </w:r>
      <w:r w:rsidR="007C4C66" w:rsidRPr="006B4F26">
        <w:rPr>
          <w:rFonts w:ascii="Times New Roman" w:hAnsi="Times New Roman" w:cs="Times New Roman"/>
          <w:sz w:val="24"/>
          <w:szCs w:val="24"/>
        </w:rPr>
        <w:t>«Государственный природный биосферный заповедник «Брянский лес»</w:t>
      </w:r>
      <w:r w:rsidR="00B76FD6" w:rsidRPr="006B4F26">
        <w:rPr>
          <w:rFonts w:ascii="Times New Roman" w:hAnsi="Times New Roman" w:cs="Times New Roman"/>
          <w:sz w:val="24"/>
          <w:szCs w:val="24"/>
        </w:rPr>
        <w:t>.</w:t>
      </w:r>
      <w:r w:rsidR="00C01575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358" w:rsidRPr="006B4F26" w:rsidRDefault="00BC1358" w:rsidP="007E703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1.3. Участники конкурса: </w:t>
      </w:r>
      <w:r w:rsidR="0043432A">
        <w:rPr>
          <w:rFonts w:ascii="Times New Roman" w:hAnsi="Times New Roman" w:cs="Times New Roman"/>
          <w:sz w:val="24"/>
          <w:szCs w:val="24"/>
        </w:rPr>
        <w:t xml:space="preserve">семейные команды, 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учащиеся школ, учащиеся учреждений дополнительного образования детей, воспитанники дошко</w:t>
      </w:r>
      <w:r w:rsidR="00C97FA1">
        <w:rPr>
          <w:rFonts w:ascii="Times New Roman" w:eastAsia="Times New Roman" w:hAnsi="Times New Roman" w:cs="Times New Roman"/>
          <w:sz w:val="24"/>
          <w:szCs w:val="24"/>
        </w:rPr>
        <w:t>льных учреждений, их коллективы</w:t>
      </w:r>
      <w:r w:rsidR="0043432A">
        <w:rPr>
          <w:rFonts w:ascii="Times New Roman" w:hAnsi="Times New Roman" w:cs="Times New Roman"/>
          <w:sz w:val="24"/>
          <w:szCs w:val="24"/>
        </w:rPr>
        <w:t xml:space="preserve"> 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(кружки, клубы, школы, классы, общества, группы)</w:t>
      </w:r>
      <w:r w:rsidR="00D310B4" w:rsidRPr="006B4F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358" w:rsidRPr="006B4F26" w:rsidRDefault="00BC1358" w:rsidP="007E703C">
      <w:pPr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b/>
          <w:bCs/>
          <w:sz w:val="24"/>
          <w:szCs w:val="24"/>
        </w:rPr>
        <w:t>2. Сроки проведения конкурса</w:t>
      </w:r>
    </w:p>
    <w:p w:rsidR="00BC1358" w:rsidRPr="006B4F26" w:rsidRDefault="00EB2D1C" w:rsidP="007E703C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Pr="006B4F26">
        <w:rPr>
          <w:rFonts w:ascii="Times New Roman" w:eastAsia="Times New Roman" w:hAnsi="Times New Roman" w:cs="Times New Roman"/>
          <w:b/>
          <w:sz w:val="24"/>
          <w:szCs w:val="24"/>
        </w:rPr>
        <w:t>с </w:t>
      </w:r>
      <w:r w:rsidR="00263609">
        <w:rPr>
          <w:rFonts w:ascii="Times New Roman" w:eastAsia="Times New Roman" w:hAnsi="Times New Roman" w:cs="Times New Roman"/>
          <w:b/>
          <w:sz w:val="24"/>
          <w:szCs w:val="24"/>
        </w:rPr>
        <w:t xml:space="preserve">01 декабря </w:t>
      </w:r>
      <w:r w:rsidR="00B25D1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E7A5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20D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5D1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B58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83F37" w:rsidRPr="006B4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358" w:rsidRPr="006B4F26">
        <w:rPr>
          <w:rFonts w:ascii="Times New Roman" w:eastAsia="Times New Roman" w:hAnsi="Times New Roman" w:cs="Times New Roman"/>
          <w:b/>
          <w:sz w:val="24"/>
          <w:szCs w:val="24"/>
        </w:rPr>
        <w:t>по </w:t>
      </w:r>
      <w:r w:rsidR="00E23E6F" w:rsidRPr="006B4F2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1F9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C1358" w:rsidRPr="006B4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E6F" w:rsidRPr="006B4F26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4A351C" w:rsidRPr="006B4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358" w:rsidRPr="006B4F2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20D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E7A5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3C88" w:rsidRPr="006B4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1358" w:rsidRPr="006B4F26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B58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 xml:space="preserve"> и включает следующие этапы:</w:t>
      </w:r>
    </w:p>
    <w:p w:rsidR="00BC1358" w:rsidRPr="006B4F26" w:rsidRDefault="0059250C" w:rsidP="007E703C">
      <w:pPr>
        <w:numPr>
          <w:ilvl w:val="0"/>
          <w:numId w:val="24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приём</w:t>
      </w:r>
      <w:proofErr w:type="gramEnd"/>
      <w:r w:rsidR="00797EE1">
        <w:rPr>
          <w:rFonts w:ascii="Times New Roman" w:eastAsia="Times New Roman" w:hAnsi="Times New Roman" w:cs="Times New Roman"/>
          <w:sz w:val="24"/>
          <w:szCs w:val="24"/>
        </w:rPr>
        <w:t xml:space="preserve"> работ учредителем (с </w:t>
      </w:r>
      <w:r w:rsidR="00DC1F9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85474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B85474" w:rsidRPr="006B4F2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AE0FD6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08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36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7A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79B0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779B0" w:rsidRPr="006B4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1358" w:rsidRPr="006B4F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C1358" w:rsidRPr="006B4F26" w:rsidRDefault="00BC1358" w:rsidP="007E703C">
      <w:pPr>
        <w:numPr>
          <w:ilvl w:val="0"/>
          <w:numId w:val="24"/>
        </w:numPr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4F26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proofErr w:type="gramEnd"/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итогов, награждение победителей (с </w:t>
      </w:r>
      <w:r w:rsidR="00193266" w:rsidRPr="006B4F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08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D1C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по 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F97">
        <w:rPr>
          <w:rFonts w:ascii="Times New Roman" w:eastAsia="Times New Roman" w:hAnsi="Times New Roman" w:cs="Times New Roman"/>
          <w:sz w:val="24"/>
          <w:szCs w:val="24"/>
        </w:rPr>
        <w:t>6</w:t>
      </w:r>
      <w:r w:rsidR="00B85474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6F" w:rsidRPr="006B4F26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636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E7A5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79B0" w:rsidRPr="006B4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779B0" w:rsidRPr="006B4F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4F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18C4" w:rsidRPr="006B4F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3C88" w:rsidRPr="006B4F26" w:rsidRDefault="0002764F" w:rsidP="007E703C">
      <w:pPr>
        <w:pStyle w:val="a3"/>
        <w:numPr>
          <w:ilvl w:val="0"/>
          <w:numId w:val="24"/>
        </w:numPr>
        <w:ind w:left="567" w:firstLine="0"/>
      </w:pPr>
      <w:proofErr w:type="gramStart"/>
      <w:r w:rsidRPr="006B4F26">
        <w:t>по</w:t>
      </w:r>
      <w:proofErr w:type="gramEnd"/>
      <w:r w:rsidRPr="006B4F26">
        <w:t xml:space="preserve"> </w:t>
      </w:r>
      <w:r w:rsidR="005C3C88" w:rsidRPr="006B4F26">
        <w:t>завершению конкурса</w:t>
      </w:r>
      <w:r w:rsidR="00E64143">
        <w:t xml:space="preserve"> </w:t>
      </w:r>
      <w:r w:rsidR="00E64143">
        <w:t>–</w:t>
      </w:r>
      <w:r w:rsidR="005C3C88" w:rsidRPr="006B4F26">
        <w:t xml:space="preserve"> оформле</w:t>
      </w:r>
      <w:r w:rsidR="00E64143">
        <w:t>ние</w:t>
      </w:r>
      <w:r w:rsidR="005C3C88" w:rsidRPr="006B4F26">
        <w:t xml:space="preserve"> выставк</w:t>
      </w:r>
      <w:r w:rsidR="00E64143">
        <w:t>и</w:t>
      </w:r>
      <w:r w:rsidR="005C3C88" w:rsidRPr="006B4F26">
        <w:t xml:space="preserve"> с лучшими работами участников</w:t>
      </w:r>
      <w:r w:rsidR="009D08E4">
        <w:t>.</w:t>
      </w:r>
    </w:p>
    <w:p w:rsidR="00B774D5" w:rsidRDefault="004B7703" w:rsidP="007E703C">
      <w:pPr>
        <w:pStyle w:val="a3"/>
        <w:ind w:left="567"/>
        <w:rPr>
          <w:b/>
          <w:i/>
        </w:rPr>
      </w:pPr>
      <w:r>
        <w:rPr>
          <w:b/>
          <w:i/>
        </w:rPr>
        <w:t>Р</w:t>
      </w:r>
      <w:r w:rsidR="009D3EFD" w:rsidRPr="009D3EFD">
        <w:rPr>
          <w:b/>
          <w:i/>
        </w:rPr>
        <w:t>аботы</w:t>
      </w:r>
      <w:r w:rsidR="0009281A" w:rsidRPr="009D3EFD">
        <w:rPr>
          <w:b/>
          <w:i/>
        </w:rPr>
        <w:t xml:space="preserve"> отправленные</w:t>
      </w:r>
      <w:r w:rsidR="00B774D5" w:rsidRPr="009D3EFD">
        <w:rPr>
          <w:b/>
          <w:i/>
        </w:rPr>
        <w:t xml:space="preserve"> после указанных сроков не рассматриваются.</w:t>
      </w:r>
    </w:p>
    <w:p w:rsidR="00345A3F" w:rsidRPr="00345A3F" w:rsidRDefault="00345A3F" w:rsidP="007E703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5A3F">
        <w:rPr>
          <w:rFonts w:ascii="Times New Roman" w:hAnsi="Times New Roman" w:cs="Times New Roman"/>
          <w:b/>
          <w:sz w:val="24"/>
          <w:szCs w:val="24"/>
        </w:rPr>
        <w:t xml:space="preserve">Возрастные категории </w:t>
      </w:r>
    </w:p>
    <w:p w:rsidR="00345A3F" w:rsidRPr="007A4A99" w:rsidRDefault="00345A3F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>Конкурс проводится в четырёх возрастных категориях:</w:t>
      </w:r>
    </w:p>
    <w:p w:rsidR="00345A3F" w:rsidRPr="007A4A99" w:rsidRDefault="00345A3F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>Дошкольный возраст – 5-7 лет;</w:t>
      </w:r>
    </w:p>
    <w:p w:rsidR="00345A3F" w:rsidRPr="007A4A99" w:rsidRDefault="00345A3F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>Младший школьный возраст – 8-11 лет;</w:t>
      </w:r>
    </w:p>
    <w:p w:rsidR="00345A3F" w:rsidRPr="007A4A99" w:rsidRDefault="00345A3F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>Подростковый возраст – 12-15 лет;</w:t>
      </w:r>
    </w:p>
    <w:p w:rsidR="00345A3F" w:rsidRDefault="00345A3F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>Старш</w:t>
      </w:r>
      <w:r>
        <w:rPr>
          <w:rFonts w:ascii="Times New Roman" w:hAnsi="Times New Roman" w:cs="Times New Roman"/>
          <w:sz w:val="24"/>
          <w:szCs w:val="24"/>
        </w:rPr>
        <w:t>ий школьный возраст – 16-18 лет.</w:t>
      </w:r>
    </w:p>
    <w:p w:rsidR="00BC1358" w:rsidRDefault="00BC1358" w:rsidP="007E703C">
      <w:pPr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F26">
        <w:rPr>
          <w:rFonts w:ascii="Times New Roman" w:eastAsia="Times New Roman" w:hAnsi="Times New Roman" w:cs="Times New Roman"/>
          <w:b/>
          <w:bCs/>
          <w:sz w:val="24"/>
          <w:szCs w:val="24"/>
        </w:rPr>
        <w:t>3. Формат проведения</w:t>
      </w:r>
    </w:p>
    <w:p w:rsidR="00253B84" w:rsidRPr="00253B84" w:rsidRDefault="002F3E8C" w:rsidP="007E703C">
      <w:pPr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акции проводится </w:t>
      </w:r>
      <w:r w:rsidR="00F533E7">
        <w:rPr>
          <w:rFonts w:ascii="Times New Roman" w:eastAsia="Times New Roman" w:hAnsi="Times New Roman" w:cs="Times New Roman"/>
          <w:bCs/>
          <w:sz w:val="24"/>
          <w:szCs w:val="24"/>
        </w:rPr>
        <w:t>конкурс в двух номинациях</w:t>
      </w:r>
      <w:r w:rsidR="00253B8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224E2" w:rsidRDefault="0002764F" w:rsidP="007E703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4B7703">
        <w:rPr>
          <w:rFonts w:ascii="Times New Roman" w:hAnsi="Times New Roman" w:cs="Times New Roman"/>
          <w:sz w:val="24"/>
          <w:szCs w:val="24"/>
        </w:rPr>
        <w:t>3.</w:t>
      </w:r>
      <w:r w:rsidR="001E2249" w:rsidRPr="004B7703">
        <w:rPr>
          <w:rFonts w:ascii="Times New Roman" w:hAnsi="Times New Roman" w:cs="Times New Roman"/>
          <w:sz w:val="24"/>
          <w:szCs w:val="24"/>
        </w:rPr>
        <w:t xml:space="preserve">1. </w:t>
      </w:r>
      <w:r w:rsidR="00F533E7">
        <w:rPr>
          <w:rFonts w:ascii="Times New Roman" w:hAnsi="Times New Roman" w:cs="Times New Roman"/>
          <w:sz w:val="24"/>
          <w:szCs w:val="24"/>
        </w:rPr>
        <w:t>Номинация</w:t>
      </w:r>
      <w:r w:rsidR="004204E9">
        <w:rPr>
          <w:rFonts w:ascii="Times New Roman" w:hAnsi="Times New Roman" w:cs="Times New Roman"/>
          <w:sz w:val="24"/>
          <w:szCs w:val="24"/>
        </w:rPr>
        <w:t xml:space="preserve"> </w:t>
      </w:r>
      <w:r w:rsidR="0079606D" w:rsidRPr="00F639B8">
        <w:rPr>
          <w:rFonts w:ascii="Times New Roman" w:hAnsi="Times New Roman" w:cs="Times New Roman"/>
          <w:b/>
          <w:sz w:val="24"/>
          <w:szCs w:val="24"/>
        </w:rPr>
        <w:t>«</w:t>
      </w:r>
      <w:r w:rsidR="009C47EE">
        <w:rPr>
          <w:rFonts w:ascii="Times New Roman" w:hAnsi="Times New Roman" w:cs="Times New Roman"/>
          <w:b/>
          <w:sz w:val="24"/>
          <w:szCs w:val="24"/>
        </w:rPr>
        <w:t>ЛЕСНЫЕ ЧУДЕСА</w:t>
      </w:r>
      <w:r w:rsidR="00B85474" w:rsidRPr="004B7703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79606D">
        <w:rPr>
          <w:rStyle w:val="a4"/>
          <w:rFonts w:ascii="Times New Roman" w:hAnsi="Times New Roman" w:cs="Times New Roman"/>
          <w:sz w:val="24"/>
          <w:szCs w:val="24"/>
        </w:rPr>
        <w:t xml:space="preserve">. </w:t>
      </w:r>
      <w:r w:rsidR="00A01FF5" w:rsidRPr="004B7703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2C0A1A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7E11E7">
        <w:rPr>
          <w:rFonts w:ascii="Times New Roman" w:hAnsi="Times New Roman" w:cs="Times New Roman"/>
          <w:sz w:val="24"/>
          <w:szCs w:val="24"/>
        </w:rPr>
        <w:t>сделать магнитик из любого материала (бумага, дерево, глина и пр.)</w:t>
      </w:r>
      <w:r w:rsidR="008E6273">
        <w:rPr>
          <w:rFonts w:ascii="Times New Roman" w:hAnsi="Times New Roman" w:cs="Times New Roman"/>
          <w:sz w:val="24"/>
          <w:szCs w:val="24"/>
        </w:rPr>
        <w:t>.</w:t>
      </w:r>
      <w:r w:rsidR="00F27881">
        <w:rPr>
          <w:rFonts w:ascii="Times New Roman" w:hAnsi="Times New Roman" w:cs="Times New Roman"/>
          <w:sz w:val="24"/>
          <w:szCs w:val="24"/>
        </w:rPr>
        <w:t xml:space="preserve"> </w:t>
      </w:r>
      <w:r w:rsidR="002C0A1A">
        <w:rPr>
          <w:rFonts w:ascii="Times New Roman" w:hAnsi="Times New Roman" w:cs="Times New Roman"/>
          <w:sz w:val="24"/>
          <w:szCs w:val="24"/>
        </w:rPr>
        <w:t xml:space="preserve"> </w:t>
      </w:r>
      <w:r w:rsidR="00567B16">
        <w:rPr>
          <w:rFonts w:ascii="Times New Roman" w:hAnsi="Times New Roman" w:cs="Times New Roman"/>
          <w:sz w:val="24"/>
          <w:szCs w:val="24"/>
        </w:rPr>
        <w:t xml:space="preserve">На </w:t>
      </w:r>
      <w:r w:rsidR="007E11E7">
        <w:rPr>
          <w:rFonts w:ascii="Times New Roman" w:hAnsi="Times New Roman" w:cs="Times New Roman"/>
          <w:sz w:val="24"/>
          <w:szCs w:val="24"/>
        </w:rPr>
        <w:t>магнитике</w:t>
      </w:r>
      <w:r w:rsidR="00567B16">
        <w:rPr>
          <w:rFonts w:ascii="Times New Roman" w:hAnsi="Times New Roman" w:cs="Times New Roman"/>
          <w:sz w:val="24"/>
          <w:szCs w:val="24"/>
        </w:rPr>
        <w:t xml:space="preserve"> </w:t>
      </w:r>
      <w:r w:rsidR="007E11E7">
        <w:rPr>
          <w:rFonts w:ascii="Times New Roman" w:hAnsi="Times New Roman" w:cs="Times New Roman"/>
          <w:sz w:val="24"/>
          <w:szCs w:val="24"/>
        </w:rPr>
        <w:t>должно быть</w:t>
      </w:r>
      <w:r w:rsidR="00567B16">
        <w:rPr>
          <w:rFonts w:ascii="Times New Roman" w:hAnsi="Times New Roman" w:cs="Times New Roman"/>
          <w:sz w:val="24"/>
          <w:szCs w:val="24"/>
        </w:rPr>
        <w:t xml:space="preserve"> </w:t>
      </w:r>
      <w:r w:rsidR="002C0A1A">
        <w:rPr>
          <w:rFonts w:ascii="Times New Roman" w:hAnsi="Times New Roman" w:cs="Times New Roman"/>
          <w:sz w:val="24"/>
          <w:szCs w:val="24"/>
        </w:rPr>
        <w:t>изобра</w:t>
      </w:r>
      <w:r w:rsidR="007E11E7">
        <w:rPr>
          <w:rFonts w:ascii="Times New Roman" w:hAnsi="Times New Roman" w:cs="Times New Roman"/>
          <w:sz w:val="24"/>
          <w:szCs w:val="24"/>
        </w:rPr>
        <w:t>жено</w:t>
      </w:r>
      <w:r w:rsidR="002C0A1A">
        <w:rPr>
          <w:rFonts w:ascii="Times New Roman" w:hAnsi="Times New Roman" w:cs="Times New Roman"/>
          <w:sz w:val="24"/>
          <w:szCs w:val="24"/>
        </w:rPr>
        <w:t xml:space="preserve"> </w:t>
      </w:r>
      <w:r w:rsidR="00A01FF5" w:rsidRPr="004B7703">
        <w:rPr>
          <w:rFonts w:ascii="Times New Roman" w:hAnsi="Times New Roman" w:cs="Times New Roman"/>
          <w:sz w:val="24"/>
          <w:szCs w:val="24"/>
        </w:rPr>
        <w:t>живот</w:t>
      </w:r>
      <w:r w:rsidR="007845D2">
        <w:rPr>
          <w:rFonts w:ascii="Times New Roman" w:hAnsi="Times New Roman" w:cs="Times New Roman"/>
          <w:sz w:val="24"/>
          <w:szCs w:val="24"/>
        </w:rPr>
        <w:t>н</w:t>
      </w:r>
      <w:r w:rsidR="00F879B0">
        <w:rPr>
          <w:rFonts w:ascii="Times New Roman" w:hAnsi="Times New Roman" w:cs="Times New Roman"/>
          <w:sz w:val="24"/>
          <w:szCs w:val="24"/>
        </w:rPr>
        <w:t>ое</w:t>
      </w:r>
      <w:r w:rsidR="00A01FF5" w:rsidRPr="004B7703">
        <w:rPr>
          <w:rFonts w:ascii="Times New Roman" w:hAnsi="Times New Roman" w:cs="Times New Roman"/>
          <w:sz w:val="24"/>
          <w:szCs w:val="24"/>
        </w:rPr>
        <w:t>, обитающ</w:t>
      </w:r>
      <w:r w:rsidR="00F879B0">
        <w:rPr>
          <w:rFonts w:ascii="Times New Roman" w:hAnsi="Times New Roman" w:cs="Times New Roman"/>
          <w:sz w:val="24"/>
          <w:szCs w:val="24"/>
        </w:rPr>
        <w:t>ее</w:t>
      </w:r>
      <w:r w:rsidR="00A01FF5" w:rsidRPr="004B7703">
        <w:rPr>
          <w:rFonts w:ascii="Times New Roman" w:hAnsi="Times New Roman" w:cs="Times New Roman"/>
          <w:sz w:val="24"/>
          <w:szCs w:val="24"/>
        </w:rPr>
        <w:t xml:space="preserve"> в заповеднике «Брянский лес» и заказнике «</w:t>
      </w:r>
      <w:proofErr w:type="spellStart"/>
      <w:r w:rsidR="00A01FF5" w:rsidRPr="004B7703">
        <w:rPr>
          <w:rFonts w:ascii="Times New Roman" w:hAnsi="Times New Roman" w:cs="Times New Roman"/>
          <w:sz w:val="24"/>
          <w:szCs w:val="24"/>
        </w:rPr>
        <w:t>Клетнянский</w:t>
      </w:r>
      <w:proofErr w:type="spellEnd"/>
      <w:r w:rsidR="00A01FF5" w:rsidRPr="004B7703">
        <w:rPr>
          <w:rFonts w:ascii="Times New Roman" w:hAnsi="Times New Roman" w:cs="Times New Roman"/>
          <w:sz w:val="24"/>
          <w:szCs w:val="24"/>
        </w:rPr>
        <w:t>», и</w:t>
      </w:r>
      <w:r w:rsidR="007C46CC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A01FF5" w:rsidRPr="004B7703">
        <w:rPr>
          <w:rFonts w:ascii="Times New Roman" w:hAnsi="Times New Roman" w:cs="Times New Roman"/>
          <w:sz w:val="24"/>
          <w:szCs w:val="24"/>
        </w:rPr>
        <w:t> отпечаток следа, хара</w:t>
      </w:r>
      <w:r w:rsidR="0096619B">
        <w:rPr>
          <w:rFonts w:ascii="Times New Roman" w:hAnsi="Times New Roman" w:cs="Times New Roman"/>
          <w:sz w:val="24"/>
          <w:szCs w:val="24"/>
        </w:rPr>
        <w:t>ктерный для представленного вид</w:t>
      </w:r>
      <w:r w:rsidR="006A6251">
        <w:rPr>
          <w:rFonts w:ascii="Times New Roman" w:hAnsi="Times New Roman" w:cs="Times New Roman"/>
          <w:sz w:val="24"/>
          <w:szCs w:val="24"/>
        </w:rPr>
        <w:t>а</w:t>
      </w:r>
      <w:r w:rsidR="00A01FF5" w:rsidRPr="004B7703">
        <w:rPr>
          <w:rFonts w:ascii="Times New Roman" w:hAnsi="Times New Roman" w:cs="Times New Roman"/>
          <w:sz w:val="24"/>
          <w:szCs w:val="24"/>
        </w:rPr>
        <w:t>.</w:t>
      </w:r>
      <w:r w:rsidR="00375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B0" w:rsidRDefault="0043432A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</w:t>
      </w:r>
      <w:r w:rsidR="00A01FF5" w:rsidRPr="004B7703">
        <w:rPr>
          <w:rFonts w:ascii="Times New Roman" w:hAnsi="Times New Roman" w:cs="Times New Roman"/>
          <w:sz w:val="24"/>
          <w:szCs w:val="24"/>
        </w:rPr>
        <w:t xml:space="preserve">Максимальный размер </w:t>
      </w:r>
      <w:r w:rsidR="007E11E7">
        <w:rPr>
          <w:rFonts w:ascii="Times New Roman" w:hAnsi="Times New Roman" w:cs="Times New Roman"/>
          <w:sz w:val="24"/>
          <w:szCs w:val="24"/>
        </w:rPr>
        <w:t>работы 10х10 см</w:t>
      </w:r>
      <w:r w:rsidR="005D53D8">
        <w:rPr>
          <w:rFonts w:ascii="Times New Roman" w:hAnsi="Times New Roman" w:cs="Times New Roman"/>
          <w:sz w:val="24"/>
          <w:szCs w:val="24"/>
        </w:rPr>
        <w:t xml:space="preserve">. </w:t>
      </w:r>
      <w:r w:rsidR="007E11E7">
        <w:rPr>
          <w:rFonts w:ascii="Times New Roman" w:hAnsi="Times New Roman" w:cs="Times New Roman"/>
          <w:sz w:val="24"/>
          <w:szCs w:val="24"/>
        </w:rPr>
        <w:t xml:space="preserve">Магнит может быть любой формы (квадратный, круглый, овальный и пр.). </w:t>
      </w:r>
      <w:r w:rsidR="006D4D69">
        <w:rPr>
          <w:rFonts w:ascii="Times New Roman" w:hAnsi="Times New Roman" w:cs="Times New Roman"/>
          <w:sz w:val="24"/>
          <w:szCs w:val="24"/>
        </w:rPr>
        <w:t xml:space="preserve">Работу сопровождает </w:t>
      </w:r>
      <w:r w:rsidR="008D1D65">
        <w:rPr>
          <w:rFonts w:ascii="Times New Roman" w:hAnsi="Times New Roman" w:cs="Times New Roman"/>
          <w:sz w:val="24"/>
          <w:szCs w:val="24"/>
        </w:rPr>
        <w:t xml:space="preserve">краткая </w:t>
      </w:r>
      <w:r w:rsidR="006D4D69">
        <w:rPr>
          <w:rFonts w:ascii="Times New Roman" w:hAnsi="Times New Roman" w:cs="Times New Roman"/>
          <w:sz w:val="24"/>
          <w:szCs w:val="24"/>
        </w:rPr>
        <w:t>информация об авторе</w:t>
      </w:r>
      <w:r w:rsidR="008D1D65">
        <w:rPr>
          <w:rFonts w:ascii="Times New Roman" w:hAnsi="Times New Roman" w:cs="Times New Roman"/>
          <w:sz w:val="24"/>
          <w:szCs w:val="24"/>
        </w:rPr>
        <w:t xml:space="preserve"> (ФИО, возраст) населённый пункт </w:t>
      </w:r>
      <w:r w:rsidR="006D4D69">
        <w:rPr>
          <w:rFonts w:ascii="Times New Roman" w:hAnsi="Times New Roman" w:cs="Times New Roman"/>
          <w:sz w:val="24"/>
          <w:szCs w:val="24"/>
        </w:rPr>
        <w:t>и</w:t>
      </w:r>
      <w:r w:rsidR="00BC2723">
        <w:rPr>
          <w:rFonts w:ascii="Times New Roman" w:hAnsi="Times New Roman" w:cs="Times New Roman"/>
          <w:sz w:val="24"/>
          <w:szCs w:val="24"/>
        </w:rPr>
        <w:t xml:space="preserve"> </w:t>
      </w:r>
      <w:r w:rsidR="002C0A1A">
        <w:rPr>
          <w:rFonts w:ascii="Times New Roman" w:hAnsi="Times New Roman" w:cs="Times New Roman"/>
          <w:sz w:val="24"/>
          <w:szCs w:val="24"/>
        </w:rPr>
        <w:t>название работы</w:t>
      </w:r>
      <w:r w:rsidR="006D4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703" w:rsidRDefault="002C0A1A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2A">
        <w:rPr>
          <w:rFonts w:ascii="Times New Roman" w:hAnsi="Times New Roman" w:cs="Times New Roman"/>
          <w:sz w:val="24"/>
          <w:szCs w:val="24"/>
        </w:rPr>
        <w:t xml:space="preserve">3.1.3. </w:t>
      </w:r>
      <w:r w:rsidR="00A01FF5" w:rsidRPr="004B7703">
        <w:rPr>
          <w:rFonts w:ascii="Times New Roman" w:hAnsi="Times New Roman" w:cs="Times New Roman"/>
          <w:sz w:val="24"/>
          <w:szCs w:val="24"/>
        </w:rPr>
        <w:t xml:space="preserve">От одного участника принимается </w:t>
      </w:r>
      <w:r w:rsidR="00383736">
        <w:rPr>
          <w:rFonts w:ascii="Times New Roman" w:hAnsi="Times New Roman" w:cs="Times New Roman"/>
          <w:sz w:val="24"/>
          <w:szCs w:val="24"/>
        </w:rPr>
        <w:t>одна работа</w:t>
      </w:r>
      <w:r w:rsidR="00253B84">
        <w:rPr>
          <w:rFonts w:ascii="Times New Roman" w:hAnsi="Times New Roman" w:cs="Times New Roman"/>
          <w:sz w:val="24"/>
          <w:szCs w:val="24"/>
        </w:rPr>
        <w:t>.</w:t>
      </w:r>
      <w:r w:rsidR="00A01FF5" w:rsidRPr="004B7703">
        <w:rPr>
          <w:rFonts w:ascii="Times New Roman" w:hAnsi="Times New Roman" w:cs="Times New Roman"/>
          <w:sz w:val="24"/>
          <w:szCs w:val="24"/>
        </w:rPr>
        <w:t xml:space="preserve"> Обязательно предоставляется анкета участника</w:t>
      </w:r>
      <w:r w:rsidR="004B7703" w:rsidRPr="004B7703">
        <w:rPr>
          <w:rFonts w:ascii="Times New Roman" w:hAnsi="Times New Roman" w:cs="Times New Roman"/>
          <w:sz w:val="24"/>
          <w:szCs w:val="24"/>
        </w:rPr>
        <w:t>.</w:t>
      </w:r>
      <w:r w:rsidR="00B35914" w:rsidRPr="004B7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703" w:rsidRDefault="004B7703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253B84" w:rsidRPr="007A4A99" w:rsidRDefault="00253B84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253B84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3.</w:t>
      </w:r>
      <w:r w:rsidR="00E34C60">
        <w:rPr>
          <w:rStyle w:val="a4"/>
          <w:rFonts w:ascii="Times New Roman" w:hAnsi="Times New Roman" w:cs="Times New Roman"/>
          <w:b w:val="0"/>
          <w:sz w:val="24"/>
          <w:szCs w:val="24"/>
        </w:rPr>
        <w:t>1.</w:t>
      </w:r>
      <w:r w:rsidRPr="00253B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4.  Требования к оформлению работ </w:t>
      </w:r>
      <w:r w:rsidRPr="00253B8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A4A99">
        <w:rPr>
          <w:rFonts w:ascii="Times New Roman" w:hAnsi="Times New Roman" w:cs="Times New Roman"/>
          <w:sz w:val="24"/>
          <w:szCs w:val="24"/>
        </w:rPr>
        <w:t>Работ</w:t>
      </w:r>
      <w:r w:rsidR="00F879B0">
        <w:rPr>
          <w:rFonts w:ascii="Times New Roman" w:hAnsi="Times New Roman" w:cs="Times New Roman"/>
          <w:sz w:val="24"/>
          <w:szCs w:val="24"/>
        </w:rPr>
        <w:t>а</w:t>
      </w:r>
      <w:r w:rsidRPr="007A4A99">
        <w:rPr>
          <w:rFonts w:ascii="Times New Roman" w:hAnsi="Times New Roman" w:cs="Times New Roman"/>
          <w:sz w:val="24"/>
          <w:szCs w:val="24"/>
        </w:rPr>
        <w:t xml:space="preserve"> </w:t>
      </w:r>
      <w:r w:rsidR="00275E33" w:rsidRPr="00F639B8">
        <w:rPr>
          <w:rFonts w:ascii="Times New Roman" w:hAnsi="Times New Roman" w:cs="Times New Roman"/>
          <w:b/>
          <w:sz w:val="24"/>
          <w:szCs w:val="24"/>
        </w:rPr>
        <w:t>«</w:t>
      </w:r>
      <w:r w:rsidR="009C47EE">
        <w:rPr>
          <w:rFonts w:ascii="Times New Roman" w:hAnsi="Times New Roman" w:cs="Times New Roman"/>
          <w:b/>
          <w:sz w:val="24"/>
          <w:szCs w:val="24"/>
        </w:rPr>
        <w:t>ЛЕСНЫЕ ЧУДЕСА</w:t>
      </w:r>
      <w:r w:rsidR="00275E33" w:rsidRPr="004B7703">
        <w:rPr>
          <w:rStyle w:val="a4"/>
          <w:rFonts w:ascii="Times New Roman" w:hAnsi="Times New Roman" w:cs="Times New Roman"/>
          <w:sz w:val="24"/>
          <w:szCs w:val="24"/>
        </w:rPr>
        <w:t>»</w:t>
      </w:r>
      <w:r w:rsidR="00275E3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7A4A99">
        <w:rPr>
          <w:rFonts w:ascii="Times New Roman" w:hAnsi="Times New Roman" w:cs="Times New Roman"/>
          <w:sz w:val="24"/>
          <w:szCs w:val="24"/>
        </w:rPr>
        <w:t>обязательно сопровожда</w:t>
      </w:r>
      <w:r w:rsidR="00F879B0">
        <w:rPr>
          <w:rFonts w:ascii="Times New Roman" w:hAnsi="Times New Roman" w:cs="Times New Roman"/>
          <w:sz w:val="24"/>
          <w:szCs w:val="24"/>
        </w:rPr>
        <w:t>ется</w:t>
      </w:r>
      <w:r w:rsidRPr="007A4A99">
        <w:rPr>
          <w:rFonts w:ascii="Times New Roman" w:hAnsi="Times New Roman" w:cs="Times New Roman"/>
          <w:sz w:val="24"/>
          <w:szCs w:val="24"/>
        </w:rPr>
        <w:t xml:space="preserve"> сведениями об авторе, которые указываются в АНКЕТЕ УЧАСТНИКА. </w:t>
      </w:r>
    </w:p>
    <w:p w:rsidR="00D16242" w:rsidRDefault="00253B84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7A4A99">
        <w:rPr>
          <w:rFonts w:ascii="Times New Roman" w:hAnsi="Times New Roman" w:cs="Times New Roman"/>
          <w:sz w:val="24"/>
          <w:szCs w:val="24"/>
        </w:rPr>
        <w:t xml:space="preserve">Анкета включает: </w:t>
      </w:r>
      <w:r w:rsidRPr="007A4A99">
        <w:rPr>
          <w:rFonts w:ascii="Times New Roman" w:hAnsi="Times New Roman" w:cs="Times New Roman"/>
          <w:sz w:val="24"/>
          <w:szCs w:val="24"/>
        </w:rPr>
        <w:br/>
      </w:r>
      <w:r w:rsidR="007306B9">
        <w:rPr>
          <w:rFonts w:ascii="Times New Roman" w:hAnsi="Times New Roman" w:cs="Times New Roman"/>
          <w:sz w:val="24"/>
          <w:szCs w:val="24"/>
        </w:rPr>
        <w:t xml:space="preserve">• название акции, </w:t>
      </w:r>
      <w:r w:rsidR="007306B9" w:rsidRPr="007306B9"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  <w:r w:rsidR="007306B9">
        <w:rPr>
          <w:rFonts w:ascii="Times New Roman" w:hAnsi="Times New Roman" w:cs="Times New Roman"/>
          <w:sz w:val="24"/>
          <w:szCs w:val="24"/>
        </w:rPr>
        <w:t>(какое животное представлено)</w:t>
      </w:r>
      <w:r w:rsidR="007306B9" w:rsidRPr="007306B9">
        <w:rPr>
          <w:rFonts w:ascii="Times New Roman" w:hAnsi="Times New Roman" w:cs="Times New Roman"/>
          <w:sz w:val="24"/>
          <w:szCs w:val="24"/>
        </w:rPr>
        <w:t>;</w:t>
      </w:r>
      <w:r w:rsidRPr="007306B9">
        <w:rPr>
          <w:rFonts w:ascii="Times New Roman" w:hAnsi="Times New Roman" w:cs="Times New Roman"/>
          <w:sz w:val="24"/>
          <w:szCs w:val="24"/>
        </w:rPr>
        <w:br/>
        <w:t xml:space="preserve">• ФИО участника (полностью); </w:t>
      </w:r>
      <w:r w:rsidRPr="007306B9">
        <w:rPr>
          <w:rFonts w:ascii="Times New Roman" w:hAnsi="Times New Roman" w:cs="Times New Roman"/>
          <w:sz w:val="24"/>
          <w:szCs w:val="24"/>
        </w:rPr>
        <w:br/>
        <w:t>• возраст участника акции;</w:t>
      </w:r>
      <w:r w:rsidRPr="007306B9">
        <w:rPr>
          <w:rFonts w:ascii="Times New Roman" w:hAnsi="Times New Roman" w:cs="Times New Roman"/>
          <w:sz w:val="24"/>
          <w:szCs w:val="24"/>
        </w:rPr>
        <w:br/>
        <w:t>• полное название образовательного учреждения</w:t>
      </w:r>
      <w:r w:rsidR="000B194E">
        <w:rPr>
          <w:rFonts w:ascii="Times New Roman" w:hAnsi="Times New Roman" w:cs="Times New Roman"/>
          <w:sz w:val="24"/>
          <w:szCs w:val="24"/>
        </w:rPr>
        <w:t xml:space="preserve"> (если работа не от учреждения – полный домашний адрес)</w:t>
      </w:r>
      <w:r w:rsidRPr="007306B9">
        <w:rPr>
          <w:rFonts w:ascii="Times New Roman" w:hAnsi="Times New Roman" w:cs="Times New Roman"/>
          <w:sz w:val="24"/>
          <w:szCs w:val="24"/>
        </w:rPr>
        <w:t xml:space="preserve">; </w:t>
      </w:r>
      <w:r w:rsidRPr="007306B9">
        <w:rPr>
          <w:rFonts w:ascii="Times New Roman" w:hAnsi="Times New Roman" w:cs="Times New Roman"/>
          <w:sz w:val="24"/>
          <w:szCs w:val="24"/>
        </w:rPr>
        <w:br/>
        <w:t>• полный почтовый адрес образовательного учреждения</w:t>
      </w:r>
      <w:r w:rsidR="000B194E">
        <w:rPr>
          <w:rFonts w:ascii="Times New Roman" w:hAnsi="Times New Roman" w:cs="Times New Roman"/>
          <w:sz w:val="24"/>
          <w:szCs w:val="24"/>
        </w:rPr>
        <w:t xml:space="preserve"> (если работа отправлена индивидуально – </w:t>
      </w:r>
      <w:r w:rsidR="002D7F16">
        <w:rPr>
          <w:rFonts w:ascii="Times New Roman" w:hAnsi="Times New Roman" w:cs="Times New Roman"/>
          <w:sz w:val="24"/>
          <w:szCs w:val="24"/>
        </w:rPr>
        <w:t xml:space="preserve">полный почтовый </w:t>
      </w:r>
      <w:r w:rsidR="000B194E">
        <w:rPr>
          <w:rFonts w:ascii="Times New Roman" w:hAnsi="Times New Roman" w:cs="Times New Roman"/>
          <w:sz w:val="24"/>
          <w:szCs w:val="24"/>
        </w:rPr>
        <w:t>домашний адрес)</w:t>
      </w:r>
      <w:r w:rsidRPr="007306B9">
        <w:rPr>
          <w:rFonts w:ascii="Times New Roman" w:hAnsi="Times New Roman" w:cs="Times New Roman"/>
          <w:sz w:val="24"/>
          <w:szCs w:val="24"/>
        </w:rPr>
        <w:t>;</w:t>
      </w:r>
      <w:r w:rsidRPr="007306B9">
        <w:rPr>
          <w:rFonts w:ascii="Times New Roman" w:hAnsi="Times New Roman" w:cs="Times New Roman"/>
          <w:sz w:val="24"/>
          <w:szCs w:val="24"/>
        </w:rPr>
        <w:br/>
        <w:t xml:space="preserve">• ФИО руководителя работы, номер  его мобильного телефона (или одного из родителей, если работа отправляется участником индивидуально, не от образовательного учреждения). </w:t>
      </w:r>
    </w:p>
    <w:p w:rsidR="009D174A" w:rsidRDefault="009D174A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F75583" w:rsidRDefault="00F75583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A964E5" w:rsidRPr="00A964E5" w:rsidRDefault="00A964E5" w:rsidP="00F879B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3.2. </w:t>
      </w:r>
      <w:r w:rsidR="00F879B0">
        <w:rPr>
          <w:rFonts w:ascii="Times New Roman" w:eastAsia="TimesNewRoman" w:hAnsi="Times New Roman" w:cs="Times New Roman"/>
          <w:color w:val="000000"/>
          <w:sz w:val="24"/>
          <w:szCs w:val="24"/>
        </w:rPr>
        <w:t>Н</w:t>
      </w:r>
      <w:r w:rsidR="00F533E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оминации </w:t>
      </w:r>
      <w:r w:rsidRPr="004204E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«</w:t>
      </w:r>
      <w:r w:rsidR="005F690C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КТО ОСТАВИЛ ЭТОТ СЛЕД</w:t>
      </w:r>
      <w:r w:rsidR="00080A21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>?</w:t>
      </w:r>
      <w:r w:rsidRPr="004204E9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F879B0">
        <w:t>–</w:t>
      </w: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конкурс на лучшую</w:t>
      </w:r>
      <w:r w:rsidR="00F879B0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  <w:r w:rsidR="004204E9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п</w:t>
      </w: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резентацию.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Участникам предлагается сделать интересную презентацию, в которой будут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proofErr w:type="gramStart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представлены</w:t>
      </w:r>
      <w:proofErr w:type="gramEnd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результаты исследования следов животных (в том числе и птиц) зимой: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proofErr w:type="gramStart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кому</w:t>
      </w:r>
      <w:proofErr w:type="gramEnd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они принадлежат, к какому роду это животное относится (виду, семейству), чем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proofErr w:type="gramStart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питается</w:t>
      </w:r>
      <w:proofErr w:type="gramEnd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в зимнее время, его видовые приспособления в холодное время года,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proofErr w:type="gramStart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особенности</w:t>
      </w:r>
      <w:proofErr w:type="gramEnd"/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следовых дорожек.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Работа обязательно должна содержать фотографии животного, которое исследовали</w:t>
      </w:r>
      <w:r w:rsidR="00F879B0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, </w:t>
      </w:r>
    </w:p>
    <w:p w:rsidR="00A964E5" w:rsidRPr="00A964E5" w:rsidRDefault="00F879B0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а</w:t>
      </w:r>
      <w:proofErr w:type="gramEnd"/>
      <w:r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также</w:t>
      </w:r>
      <w:r w:rsidR="00A964E5"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его следы.</w:t>
      </w:r>
    </w:p>
    <w:p w:rsidR="00A964E5" w:rsidRPr="004204E9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iCs/>
          <w:color w:val="000000"/>
          <w:sz w:val="24"/>
          <w:szCs w:val="24"/>
        </w:rPr>
      </w:pPr>
      <w:r w:rsidRPr="004204E9">
        <w:rPr>
          <w:rFonts w:ascii="Times New Roman" w:eastAsia="TimesNewRoman" w:hAnsi="Times New Roman" w:cs="Times New Roman"/>
          <w:bCs/>
          <w:iCs/>
          <w:color w:val="000000"/>
          <w:sz w:val="24"/>
          <w:szCs w:val="24"/>
        </w:rPr>
        <w:t>Критерии для выставления оценок конкурса: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· Соответствие работы заданной теме и полнота раскрытия темы.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· Нестандартный подход к представлению заявленной темы.</w:t>
      </w:r>
    </w:p>
    <w:p w:rsidR="00A964E5" w:rsidRPr="00A964E5" w:rsidRDefault="00A964E5" w:rsidP="007E703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· Качественные фотоснимки.</w:t>
      </w:r>
    </w:p>
    <w:p w:rsidR="00FF1231" w:rsidRPr="006B69A7" w:rsidRDefault="00A964E5" w:rsidP="00C824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</w:pP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· Объем презентации не более 10 Мб. Презентация представляется на</w:t>
      </w:r>
      <w:r w:rsidR="00C8247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 xml:space="preserve"> </w:t>
      </w:r>
      <w:r w:rsidRPr="00A964E5">
        <w:rPr>
          <w:rFonts w:ascii="Times New Roman" w:eastAsia="TimesNewRoman" w:hAnsi="Times New Roman" w:cs="Times New Roman"/>
          <w:bCs/>
          <w:color w:val="000000"/>
          <w:sz w:val="24"/>
          <w:szCs w:val="24"/>
        </w:rPr>
        <w:t>электронном носителе.</w:t>
      </w:r>
      <w:r w:rsidR="00FF1231" w:rsidRPr="007A4A9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C1358" w:rsidRPr="006B4F26" w:rsidRDefault="00815178" w:rsidP="007E703C">
      <w:pPr>
        <w:spacing w:before="100" w:beforeAutospacing="1" w:after="100" w:afterAutospacing="1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C1358" w:rsidRPr="006B4F26">
        <w:rPr>
          <w:rFonts w:ascii="Times New Roman" w:eastAsia="Times New Roman" w:hAnsi="Times New Roman" w:cs="Times New Roman"/>
          <w:b/>
          <w:bCs/>
          <w:sz w:val="24"/>
          <w:szCs w:val="24"/>
        </w:rPr>
        <w:t>. Подведение итогов, награждение</w:t>
      </w:r>
      <w:r w:rsidR="00BE6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0DBB" w:rsidRPr="00BA0DBB" w:rsidRDefault="00815178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4DF2" w:rsidRPr="00BA0DBB">
        <w:rPr>
          <w:rFonts w:ascii="Times New Roman" w:hAnsi="Times New Roman" w:cs="Times New Roman"/>
          <w:sz w:val="24"/>
          <w:szCs w:val="24"/>
        </w:rPr>
        <w:t>.1. Авторы лучших работ награждаются дипломами победителей и подарками от учредителя акции.</w:t>
      </w:r>
      <w:r w:rsidR="00004DF2" w:rsidRPr="00BA0D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004DF2" w:rsidRPr="00BA0DBB">
        <w:rPr>
          <w:rFonts w:ascii="Times New Roman" w:hAnsi="Times New Roman" w:cs="Times New Roman"/>
          <w:sz w:val="24"/>
          <w:szCs w:val="24"/>
        </w:rPr>
        <w:t xml:space="preserve">.2. Итоги и условия проведения акции публикуются на сайте заповедника «Брянский лес» www.bryansky-les.ru. </w:t>
      </w:r>
      <w:r w:rsidR="00004DF2" w:rsidRPr="00BA0D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004DF2" w:rsidRPr="00BA0DBB">
        <w:rPr>
          <w:rFonts w:ascii="Times New Roman" w:hAnsi="Times New Roman" w:cs="Times New Roman"/>
          <w:sz w:val="24"/>
          <w:szCs w:val="24"/>
        </w:rPr>
        <w:t>.3</w:t>
      </w:r>
      <w:r w:rsidR="00797EE1">
        <w:rPr>
          <w:rFonts w:ascii="Times New Roman" w:hAnsi="Times New Roman" w:cs="Times New Roman"/>
          <w:sz w:val="24"/>
          <w:szCs w:val="24"/>
        </w:rPr>
        <w:t>.</w:t>
      </w:r>
      <w:r w:rsidR="00004DF2" w:rsidRPr="00BA0DBB">
        <w:rPr>
          <w:rFonts w:ascii="Times New Roman" w:hAnsi="Times New Roman" w:cs="Times New Roman"/>
          <w:sz w:val="24"/>
          <w:szCs w:val="24"/>
        </w:rPr>
        <w:t xml:space="preserve"> Представленные </w:t>
      </w:r>
      <w:r w:rsidR="00947B09">
        <w:rPr>
          <w:rFonts w:ascii="Times New Roman" w:hAnsi="Times New Roman" w:cs="Times New Roman"/>
          <w:sz w:val="24"/>
          <w:szCs w:val="24"/>
        </w:rPr>
        <w:t>работы</w:t>
      </w:r>
      <w:r w:rsidR="00004DF2" w:rsidRPr="00BA0DBB">
        <w:rPr>
          <w:rFonts w:ascii="Times New Roman" w:hAnsi="Times New Roman" w:cs="Times New Roman"/>
          <w:sz w:val="24"/>
          <w:szCs w:val="24"/>
        </w:rPr>
        <w:t xml:space="preserve"> могут в дальнейшем использоваться учредителем акции в </w:t>
      </w:r>
      <w:r w:rsidR="00004DF2" w:rsidRPr="00BA0DBB">
        <w:rPr>
          <w:rStyle w:val="nobr"/>
          <w:rFonts w:ascii="Times New Roman" w:hAnsi="Times New Roman" w:cs="Times New Roman"/>
          <w:sz w:val="24"/>
          <w:szCs w:val="24"/>
        </w:rPr>
        <w:t>эколого-просветительских</w:t>
      </w:r>
      <w:r w:rsidR="00004DF2" w:rsidRPr="00BA0DBB">
        <w:rPr>
          <w:rFonts w:ascii="Times New Roman" w:hAnsi="Times New Roman" w:cs="Times New Roman"/>
          <w:sz w:val="24"/>
          <w:szCs w:val="24"/>
        </w:rPr>
        <w:t xml:space="preserve"> целях.</w:t>
      </w:r>
    </w:p>
    <w:p w:rsidR="00A241B4" w:rsidRDefault="00815178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DBB" w:rsidRPr="00BA0DBB">
        <w:rPr>
          <w:rFonts w:ascii="Times New Roman" w:hAnsi="Times New Roman" w:cs="Times New Roman"/>
          <w:sz w:val="24"/>
          <w:szCs w:val="24"/>
        </w:rPr>
        <w:t>.4. Если в акции принимает участие коллектив,</w:t>
      </w:r>
      <w:r w:rsidR="00A241B4">
        <w:rPr>
          <w:rFonts w:ascii="Times New Roman" w:hAnsi="Times New Roman" w:cs="Times New Roman"/>
          <w:sz w:val="24"/>
          <w:szCs w:val="24"/>
        </w:rPr>
        <w:t xml:space="preserve"> в случае победы</w:t>
      </w:r>
      <w:r w:rsidR="00BA0DBB" w:rsidRPr="00BA0DBB">
        <w:rPr>
          <w:rFonts w:ascii="Times New Roman" w:hAnsi="Times New Roman" w:cs="Times New Roman"/>
          <w:sz w:val="24"/>
          <w:szCs w:val="24"/>
        </w:rPr>
        <w:t> выдаётся од</w:t>
      </w:r>
      <w:r w:rsidR="00A241B4">
        <w:rPr>
          <w:rFonts w:ascii="Times New Roman" w:hAnsi="Times New Roman" w:cs="Times New Roman"/>
          <w:sz w:val="24"/>
          <w:szCs w:val="24"/>
        </w:rPr>
        <w:t>ин</w:t>
      </w:r>
      <w:r w:rsidR="00BA0DBB" w:rsidRPr="00BA0DBB">
        <w:rPr>
          <w:rFonts w:ascii="Times New Roman" w:hAnsi="Times New Roman" w:cs="Times New Roman"/>
          <w:sz w:val="24"/>
          <w:szCs w:val="24"/>
        </w:rPr>
        <w:t> диплом на всех;</w:t>
      </w:r>
      <w:r w:rsidR="001A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DBB" w:rsidRPr="00BA0DBB" w:rsidRDefault="00815178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DBB" w:rsidRPr="00BA0DBB">
        <w:rPr>
          <w:rFonts w:ascii="Times New Roman" w:hAnsi="Times New Roman" w:cs="Times New Roman"/>
          <w:sz w:val="24"/>
          <w:szCs w:val="24"/>
        </w:rPr>
        <w:t>.5. Предоставленные работы не рецензируются и не </w:t>
      </w:r>
      <w:proofErr w:type="gramStart"/>
      <w:r w:rsidR="00BA0DBB" w:rsidRPr="00BA0DBB">
        <w:rPr>
          <w:rFonts w:ascii="Times New Roman" w:hAnsi="Times New Roman" w:cs="Times New Roman"/>
          <w:sz w:val="24"/>
          <w:szCs w:val="24"/>
        </w:rPr>
        <w:t>возвращаются;</w:t>
      </w:r>
      <w:r w:rsidR="00BA0DBB" w:rsidRPr="00BA0D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BA0DBB" w:rsidRPr="00BA0DBB">
        <w:rPr>
          <w:rFonts w:ascii="Times New Roman" w:hAnsi="Times New Roman" w:cs="Times New Roman"/>
          <w:sz w:val="24"/>
          <w:szCs w:val="24"/>
        </w:rPr>
        <w:t>.6</w:t>
      </w:r>
      <w:proofErr w:type="gramEnd"/>
      <w:r w:rsidR="00E36FCA" w:rsidRPr="00B53935">
        <w:rPr>
          <w:rStyle w:val="nobr"/>
          <w:rFonts w:ascii="Times New Roman" w:hAnsi="Times New Roman" w:cs="Times New Roman"/>
        </w:rPr>
        <w:t>.</w:t>
      </w:r>
      <w:r w:rsidR="00E36FCA" w:rsidRPr="00B53935">
        <w:rPr>
          <w:rFonts w:ascii="Times New Roman" w:hAnsi="Times New Roman" w:cs="Times New Roman"/>
        </w:rPr>
        <w:t xml:space="preserve"> </w:t>
      </w:r>
      <w:r w:rsidR="00E36FCA" w:rsidRPr="00B53935">
        <w:rPr>
          <w:rFonts w:ascii="Times New Roman" w:hAnsi="Times New Roman" w:cs="Times New Roman"/>
          <w:sz w:val="24"/>
          <w:szCs w:val="24"/>
        </w:rPr>
        <w:t>Предоставленные работы должны соответствовать заявленной теме</w:t>
      </w:r>
      <w:r w:rsidR="00260789">
        <w:rPr>
          <w:rFonts w:ascii="Times New Roman" w:hAnsi="Times New Roman" w:cs="Times New Roman"/>
          <w:sz w:val="24"/>
          <w:szCs w:val="24"/>
        </w:rPr>
        <w:t xml:space="preserve"> </w:t>
      </w:r>
      <w:r w:rsidR="00E36FCA" w:rsidRPr="00B5393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E36FCA">
        <w:rPr>
          <w:rFonts w:ascii="Times New Roman" w:hAnsi="Times New Roman" w:cs="Times New Roman"/>
          <w:sz w:val="24"/>
          <w:szCs w:val="24"/>
        </w:rPr>
        <w:t>П</w:t>
      </w:r>
      <w:r w:rsidR="00E36FCA" w:rsidRPr="00B53935">
        <w:rPr>
          <w:rFonts w:ascii="Times New Roman" w:hAnsi="Times New Roman" w:cs="Times New Roman"/>
          <w:sz w:val="24"/>
          <w:szCs w:val="24"/>
        </w:rPr>
        <w:t>оложения</w:t>
      </w:r>
      <w:r w:rsidR="00A241B4">
        <w:rPr>
          <w:rFonts w:ascii="Times New Roman" w:hAnsi="Times New Roman" w:cs="Times New Roman"/>
          <w:sz w:val="24"/>
          <w:szCs w:val="24"/>
        </w:rPr>
        <w:t>.</w:t>
      </w:r>
    </w:p>
    <w:p w:rsidR="002F3E8C" w:rsidRDefault="002F3E8C" w:rsidP="007E703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2481F" w:rsidRDefault="002569D5" w:rsidP="007E703C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481F" w:rsidRPr="00A273C1">
        <w:rPr>
          <w:rFonts w:ascii="Times New Roman" w:hAnsi="Times New Roman" w:cs="Times New Roman"/>
          <w:b/>
          <w:sz w:val="24"/>
          <w:szCs w:val="24"/>
        </w:rPr>
        <w:t>. Жюри</w:t>
      </w:r>
      <w:r w:rsidR="00BE661C">
        <w:rPr>
          <w:rFonts w:ascii="Times New Roman" w:hAnsi="Times New Roman" w:cs="Times New Roman"/>
          <w:b/>
          <w:sz w:val="24"/>
          <w:szCs w:val="24"/>
        </w:rPr>
        <w:t xml:space="preserve"> акции.</w:t>
      </w:r>
      <w:r w:rsidR="00D2481F" w:rsidRPr="00A27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81F" w:rsidRDefault="004204E9" w:rsidP="007E703C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акции</w:t>
      </w:r>
      <w:r w:rsidR="002569D5">
        <w:rPr>
          <w:rFonts w:ascii="Times New Roman" w:hAnsi="Times New Roman" w:cs="Times New Roman"/>
          <w:sz w:val="24"/>
          <w:szCs w:val="24"/>
        </w:rPr>
        <w:t xml:space="preserve"> «Белая книга ле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81F">
        <w:rPr>
          <w:rFonts w:ascii="Times New Roman" w:hAnsi="Times New Roman" w:cs="Times New Roman"/>
          <w:sz w:val="24"/>
          <w:szCs w:val="24"/>
        </w:rPr>
        <w:t xml:space="preserve">(сотрудники ФГБУ «Государственный заповедник «Брянский лес» и представители других организаций по приглашению Организатора) </w:t>
      </w:r>
      <w:r w:rsidR="00D2481F" w:rsidRPr="00A273C1">
        <w:rPr>
          <w:rFonts w:ascii="Times New Roman" w:hAnsi="Times New Roman" w:cs="Times New Roman"/>
          <w:sz w:val="24"/>
          <w:szCs w:val="24"/>
        </w:rPr>
        <w:t xml:space="preserve">оценивает работы участников </w:t>
      </w:r>
      <w:r w:rsidR="002569D5">
        <w:rPr>
          <w:rFonts w:ascii="Times New Roman" w:hAnsi="Times New Roman" w:cs="Times New Roman"/>
          <w:sz w:val="24"/>
          <w:szCs w:val="24"/>
        </w:rPr>
        <w:t>Акции</w:t>
      </w:r>
      <w:r w:rsidR="00D2481F" w:rsidRPr="00A273C1">
        <w:rPr>
          <w:rFonts w:ascii="Times New Roman" w:hAnsi="Times New Roman" w:cs="Times New Roman"/>
          <w:sz w:val="24"/>
          <w:szCs w:val="24"/>
        </w:rPr>
        <w:t>, определяет победителей и приз</w:t>
      </w:r>
      <w:r w:rsidR="00D2481F">
        <w:rPr>
          <w:rFonts w:ascii="Times New Roman" w:hAnsi="Times New Roman" w:cs="Times New Roman"/>
          <w:sz w:val="24"/>
          <w:szCs w:val="24"/>
        </w:rPr>
        <w:t>ё</w:t>
      </w:r>
      <w:r w:rsidR="00D2481F" w:rsidRPr="00A273C1">
        <w:rPr>
          <w:rFonts w:ascii="Times New Roman" w:hAnsi="Times New Roman" w:cs="Times New Roman"/>
          <w:sz w:val="24"/>
          <w:szCs w:val="24"/>
        </w:rPr>
        <w:t>ров, п</w:t>
      </w:r>
      <w:r w:rsidR="00D2481F">
        <w:rPr>
          <w:rFonts w:ascii="Times New Roman" w:hAnsi="Times New Roman" w:cs="Times New Roman"/>
          <w:sz w:val="24"/>
          <w:szCs w:val="24"/>
        </w:rPr>
        <w:t xml:space="preserve">редставляет итоговый протокол. </w:t>
      </w:r>
    </w:p>
    <w:p w:rsidR="00D2481F" w:rsidRPr="00670C44" w:rsidRDefault="00D2481F" w:rsidP="007E7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3C1">
        <w:rPr>
          <w:rFonts w:ascii="Times New Roman" w:hAnsi="Times New Roman" w:cs="Times New Roman"/>
          <w:sz w:val="24"/>
          <w:szCs w:val="24"/>
        </w:rPr>
        <w:t xml:space="preserve">Формат мероприятия не предполагает проведение апелляций. </w:t>
      </w:r>
    </w:p>
    <w:p w:rsidR="00D2481F" w:rsidRPr="00A273C1" w:rsidRDefault="00D2481F" w:rsidP="007E703C">
      <w:pPr>
        <w:tabs>
          <w:tab w:val="left" w:pos="93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73C1">
        <w:rPr>
          <w:rFonts w:ascii="Times New Roman" w:hAnsi="Times New Roman" w:cs="Times New Roman"/>
          <w:sz w:val="24"/>
          <w:szCs w:val="24"/>
        </w:rPr>
        <w:t xml:space="preserve">     </w:t>
      </w:r>
      <w:r w:rsidRPr="00A273C1">
        <w:rPr>
          <w:rFonts w:ascii="Times New Roman" w:hAnsi="Times New Roman" w:cs="Times New Roman"/>
          <w:color w:val="000000"/>
          <w:sz w:val="24"/>
          <w:szCs w:val="24"/>
        </w:rPr>
        <w:t xml:space="preserve">Заседание жюри закрытое. Решение жюри являются окончательным и обсуждению не подлежит. </w:t>
      </w:r>
      <w:r w:rsidR="002569D5">
        <w:rPr>
          <w:rFonts w:ascii="Times New Roman" w:hAnsi="Times New Roman" w:cs="Times New Roman"/>
          <w:color w:val="000000"/>
          <w:sz w:val="24"/>
          <w:szCs w:val="24"/>
        </w:rPr>
        <w:t xml:space="preserve">Присланные </w:t>
      </w:r>
      <w:r w:rsidR="002569D5">
        <w:rPr>
          <w:rFonts w:ascii="Times New Roman" w:hAnsi="Times New Roman" w:cs="Times New Roman"/>
          <w:color w:val="000000"/>
          <w:spacing w:val="5"/>
          <w:sz w:val="24"/>
          <w:szCs w:val="24"/>
        </w:rPr>
        <w:t>р</w:t>
      </w:r>
      <w:r w:rsidRPr="00A273C1">
        <w:rPr>
          <w:rFonts w:ascii="Times New Roman" w:hAnsi="Times New Roman" w:cs="Times New Roman"/>
          <w:color w:val="000000"/>
          <w:spacing w:val="5"/>
          <w:sz w:val="24"/>
          <w:szCs w:val="24"/>
        </w:rPr>
        <w:t>аботы</w:t>
      </w:r>
      <w:r w:rsidR="002569D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273C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 рецензируются и не возвращаются.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рганизаторы </w:t>
      </w:r>
      <w:r w:rsidR="002569D5">
        <w:rPr>
          <w:rFonts w:ascii="Times New Roman" w:hAnsi="Times New Roman" w:cs="Times New Roman"/>
          <w:color w:val="000000"/>
          <w:spacing w:val="5"/>
          <w:sz w:val="24"/>
          <w:szCs w:val="24"/>
        </w:rPr>
        <w:t>акции</w:t>
      </w:r>
      <w:r w:rsidR="0074741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273C1">
        <w:rPr>
          <w:rFonts w:ascii="Times New Roman" w:hAnsi="Times New Roman" w:cs="Times New Roman"/>
          <w:color w:val="000000"/>
          <w:spacing w:val="7"/>
          <w:sz w:val="24"/>
          <w:szCs w:val="24"/>
        </w:rPr>
        <w:t>оставляют за собой право на публикацию от</w:t>
      </w:r>
      <w:r w:rsidRPr="00A273C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ельных работ в рекламных целях с указанием автора, но без выплаты </w:t>
      </w:r>
      <w:r w:rsidRPr="00A273C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норара. </w:t>
      </w:r>
      <w:r w:rsidRPr="00A273C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Заявки и работы, представленные позже указанного строка и оформленные не в соответствии с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Положением</w:t>
      </w:r>
      <w:r w:rsidRPr="00A273C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не рассматриваются. </w:t>
      </w:r>
    </w:p>
    <w:p w:rsidR="00546AF1" w:rsidRDefault="00D2481F" w:rsidP="00370ACE">
      <w:pPr>
        <w:tabs>
          <w:tab w:val="left" w:pos="93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273C1">
        <w:rPr>
          <w:rFonts w:ascii="Times New Roman" w:hAnsi="Times New Roman" w:cs="Times New Roman"/>
          <w:color w:val="000000"/>
          <w:sz w:val="24"/>
          <w:szCs w:val="24"/>
        </w:rPr>
        <w:t xml:space="preserve">      Примечание: в случае, если участники, педагоги или сопровождающие лица, ведут себя некорректно по отношению к членам Жюри или организаторам </w:t>
      </w:r>
      <w:r w:rsidR="002569D5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r w:rsidRPr="00A273C1">
        <w:rPr>
          <w:rFonts w:ascii="Times New Roman" w:hAnsi="Times New Roman" w:cs="Times New Roman"/>
          <w:color w:val="000000"/>
          <w:sz w:val="24"/>
          <w:szCs w:val="24"/>
        </w:rPr>
        <w:t>, они автоматически снимаются с участия</w:t>
      </w:r>
      <w:r w:rsidR="00C932DD">
        <w:rPr>
          <w:rFonts w:ascii="Times New Roman" w:hAnsi="Times New Roman" w:cs="Times New Roman"/>
          <w:color w:val="000000"/>
          <w:sz w:val="24"/>
          <w:szCs w:val="24"/>
        </w:rPr>
        <w:t xml:space="preserve"> в ней</w:t>
      </w:r>
      <w:r w:rsidRPr="00A273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0ACE" w:rsidRDefault="00370ACE" w:rsidP="00370ACE">
      <w:pPr>
        <w:tabs>
          <w:tab w:val="left" w:pos="930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69D5" w:rsidRPr="002569D5" w:rsidRDefault="002569D5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  <w:r w:rsidRPr="00FA38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ы для учас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акции </w:t>
      </w:r>
      <w:r w:rsidRPr="00FA387E">
        <w:rPr>
          <w:rFonts w:ascii="Times New Roman" w:hAnsi="Times New Roman" w:cs="Times New Roman"/>
          <w:b/>
          <w:sz w:val="24"/>
          <w:szCs w:val="24"/>
        </w:rPr>
        <w:t xml:space="preserve">необходимо присылать по адресу: </w:t>
      </w:r>
      <w:r>
        <w:rPr>
          <w:rFonts w:ascii="Times New Roman" w:hAnsi="Times New Roman" w:cs="Times New Roman"/>
          <w:sz w:val="24"/>
          <w:szCs w:val="24"/>
        </w:rPr>
        <w:br/>
      </w:r>
      <w:r w:rsidRPr="00FA387E">
        <w:rPr>
          <w:rFonts w:ascii="Times New Roman" w:hAnsi="Times New Roman" w:cs="Times New Roman"/>
          <w:sz w:val="24"/>
          <w:szCs w:val="24"/>
        </w:rPr>
        <w:t>242180, Россия, Брянская об</w:t>
      </w:r>
      <w:r>
        <w:rPr>
          <w:rFonts w:ascii="Times New Roman" w:hAnsi="Times New Roman" w:cs="Times New Roman"/>
          <w:sz w:val="24"/>
          <w:szCs w:val="24"/>
        </w:rPr>
        <w:t xml:space="preserve">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ус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Заповедная д. 2</w:t>
      </w:r>
      <w:r w:rsidRPr="00FA38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оведник «Брянский лес»</w:t>
      </w:r>
      <w:r w:rsidRPr="00FA387E">
        <w:rPr>
          <w:rFonts w:ascii="Times New Roman" w:hAnsi="Times New Roman" w:cs="Times New Roman"/>
          <w:sz w:val="24"/>
          <w:szCs w:val="24"/>
        </w:rPr>
        <w:t xml:space="preserve"> (с пометкой «Белая книга леса»).  </w:t>
      </w:r>
    </w:p>
    <w:p w:rsidR="003D3818" w:rsidRDefault="003D3818" w:rsidP="007E703C">
      <w:pPr>
        <w:pStyle w:val="a9"/>
        <w:ind w:left="567"/>
        <w:rPr>
          <w:rFonts w:ascii="Times New Roman" w:hAnsi="Times New Roman" w:cs="Times New Roman"/>
          <w:sz w:val="24"/>
          <w:szCs w:val="24"/>
        </w:rPr>
      </w:pPr>
    </w:p>
    <w:p w:rsidR="002569D5" w:rsidRPr="00E333F0" w:rsidRDefault="002569D5" w:rsidP="007E703C">
      <w:pPr>
        <w:pStyle w:val="a9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333F0">
        <w:rPr>
          <w:rFonts w:ascii="Times New Roman" w:hAnsi="Times New Roman" w:cs="Times New Roman"/>
        </w:rPr>
        <w:t>По вопросам, связанным с проведением акции можно обращаться к Бабаниной Виктории Ивановне, специалисту по экологическому просвещению и туризму, по телефону +7 (48353) 2-57-74 или по эл</w:t>
      </w:r>
      <w:proofErr w:type="gramStart"/>
      <w:r w:rsidRPr="00E333F0">
        <w:rPr>
          <w:rFonts w:ascii="Times New Roman" w:hAnsi="Times New Roman" w:cs="Times New Roman"/>
        </w:rPr>
        <w:t>. почте</w:t>
      </w:r>
      <w:proofErr w:type="gramEnd"/>
      <w:r w:rsidRPr="00E333F0">
        <w:rPr>
          <w:rFonts w:ascii="Times New Roman" w:hAnsi="Times New Roman" w:cs="Times New Roman"/>
        </w:rPr>
        <w:t xml:space="preserve"> </w:t>
      </w:r>
      <w:hyperlink r:id="rId6" w:history="1">
        <w:r w:rsidRPr="00E333F0">
          <w:rPr>
            <w:rStyle w:val="a5"/>
            <w:rFonts w:ascii="Times New Roman" w:hAnsi="Times New Roman" w:cs="Times New Roman"/>
            <w:lang w:val="en-US"/>
          </w:rPr>
          <w:t>BrLes</w:t>
        </w:r>
        <w:r w:rsidRPr="00E333F0">
          <w:rPr>
            <w:rStyle w:val="a5"/>
            <w:rFonts w:ascii="Times New Roman" w:hAnsi="Times New Roman" w:cs="Times New Roman"/>
          </w:rPr>
          <w:t>1987@</w:t>
        </w:r>
        <w:r w:rsidRPr="00E333F0">
          <w:rPr>
            <w:rStyle w:val="a5"/>
            <w:rFonts w:ascii="Times New Roman" w:hAnsi="Times New Roman" w:cs="Times New Roman"/>
            <w:lang w:val="en-US"/>
          </w:rPr>
          <w:t>yandex</w:t>
        </w:r>
        <w:r w:rsidRPr="00E333F0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333F0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333F0">
        <w:rPr>
          <w:rStyle w:val="a5"/>
          <w:rFonts w:ascii="Times New Roman" w:hAnsi="Times New Roman" w:cs="Times New Roman"/>
        </w:rPr>
        <w:t xml:space="preserve">  </w:t>
      </w:r>
      <w:r w:rsidRPr="00E333F0">
        <w:rPr>
          <w:rFonts w:ascii="Times New Roman" w:hAnsi="Times New Roman" w:cs="Times New Roman"/>
        </w:rPr>
        <w:t>(с пометкой У МЕНЯ ВОПРОС «Белая книга леса-2020»).</w:t>
      </w:r>
      <w:r w:rsidRPr="00E33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AA4" w:rsidRPr="00E333F0" w:rsidRDefault="00FC5AA4" w:rsidP="007E703C">
      <w:pPr>
        <w:pStyle w:val="a3"/>
        <w:ind w:left="567"/>
        <w:rPr>
          <w:rStyle w:val="a5"/>
          <w:sz w:val="22"/>
          <w:szCs w:val="22"/>
        </w:rPr>
      </w:pPr>
    </w:p>
    <w:sectPr w:rsidR="00FC5AA4" w:rsidRPr="00E333F0" w:rsidSect="0079606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F0F"/>
    <w:multiLevelType w:val="multilevel"/>
    <w:tmpl w:val="9266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23423"/>
    <w:multiLevelType w:val="hybridMultilevel"/>
    <w:tmpl w:val="CA54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321E43"/>
    <w:multiLevelType w:val="multilevel"/>
    <w:tmpl w:val="47D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24BCF"/>
    <w:multiLevelType w:val="multilevel"/>
    <w:tmpl w:val="F82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85CD6"/>
    <w:multiLevelType w:val="multilevel"/>
    <w:tmpl w:val="81A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D7AC4"/>
    <w:multiLevelType w:val="multilevel"/>
    <w:tmpl w:val="15F48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16E0568"/>
    <w:multiLevelType w:val="hybridMultilevel"/>
    <w:tmpl w:val="1694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D71EE"/>
    <w:multiLevelType w:val="multilevel"/>
    <w:tmpl w:val="28E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364E5"/>
    <w:multiLevelType w:val="multilevel"/>
    <w:tmpl w:val="CA361F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546615"/>
    <w:multiLevelType w:val="hybridMultilevel"/>
    <w:tmpl w:val="195C54A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7D54E9"/>
    <w:multiLevelType w:val="hybridMultilevel"/>
    <w:tmpl w:val="73E201C2"/>
    <w:lvl w:ilvl="0" w:tplc="EBFE2D90">
      <w:numFmt w:val="bullet"/>
      <w:lvlText w:val="•"/>
      <w:lvlJc w:val="left"/>
      <w:pPr>
        <w:ind w:left="8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391F13BE"/>
    <w:multiLevelType w:val="multilevel"/>
    <w:tmpl w:val="349820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D170F5"/>
    <w:multiLevelType w:val="multilevel"/>
    <w:tmpl w:val="7F54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429DF"/>
    <w:multiLevelType w:val="hybridMultilevel"/>
    <w:tmpl w:val="14820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26F5DF7"/>
    <w:multiLevelType w:val="multilevel"/>
    <w:tmpl w:val="2CEE0E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84553F"/>
    <w:multiLevelType w:val="hybridMultilevel"/>
    <w:tmpl w:val="529221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9C4589"/>
    <w:multiLevelType w:val="multilevel"/>
    <w:tmpl w:val="9F9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3516D"/>
    <w:multiLevelType w:val="multilevel"/>
    <w:tmpl w:val="9266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911AA"/>
    <w:multiLevelType w:val="multilevel"/>
    <w:tmpl w:val="974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36903"/>
    <w:multiLevelType w:val="hybridMultilevel"/>
    <w:tmpl w:val="0634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23CBA"/>
    <w:multiLevelType w:val="multilevel"/>
    <w:tmpl w:val="D90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C63ABF"/>
    <w:multiLevelType w:val="hybridMultilevel"/>
    <w:tmpl w:val="FB1894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D44A5A"/>
    <w:multiLevelType w:val="hybridMultilevel"/>
    <w:tmpl w:val="3C9C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A183A"/>
    <w:multiLevelType w:val="multilevel"/>
    <w:tmpl w:val="4942B8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42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8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24">
    <w:nsid w:val="5DD57E74"/>
    <w:multiLevelType w:val="hybridMultilevel"/>
    <w:tmpl w:val="31806B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2FE0500"/>
    <w:multiLevelType w:val="hybridMultilevel"/>
    <w:tmpl w:val="5FDE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E5208"/>
    <w:multiLevelType w:val="multilevel"/>
    <w:tmpl w:val="745E9B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83704"/>
    <w:multiLevelType w:val="hybridMultilevel"/>
    <w:tmpl w:val="F46A1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E7325D"/>
    <w:multiLevelType w:val="hybridMultilevel"/>
    <w:tmpl w:val="B63E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34635"/>
    <w:multiLevelType w:val="multilevel"/>
    <w:tmpl w:val="671A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04B10"/>
    <w:multiLevelType w:val="hybridMultilevel"/>
    <w:tmpl w:val="A06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536A0"/>
    <w:multiLevelType w:val="hybridMultilevel"/>
    <w:tmpl w:val="A1E8E086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2">
    <w:nsid w:val="7EAF4378"/>
    <w:multiLevelType w:val="hybridMultilevel"/>
    <w:tmpl w:val="47E0B2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2"/>
  </w:num>
  <w:num w:numId="5">
    <w:abstractNumId w:val="29"/>
  </w:num>
  <w:num w:numId="6">
    <w:abstractNumId w:val="18"/>
  </w:num>
  <w:num w:numId="7">
    <w:abstractNumId w:val="20"/>
  </w:num>
  <w:num w:numId="8">
    <w:abstractNumId w:val="4"/>
  </w:num>
  <w:num w:numId="9">
    <w:abstractNumId w:val="25"/>
  </w:num>
  <w:num w:numId="10">
    <w:abstractNumId w:val="9"/>
  </w:num>
  <w:num w:numId="11">
    <w:abstractNumId w:val="30"/>
  </w:num>
  <w:num w:numId="12">
    <w:abstractNumId w:val="3"/>
  </w:num>
  <w:num w:numId="13">
    <w:abstractNumId w:val="26"/>
  </w:num>
  <w:num w:numId="14">
    <w:abstractNumId w:val="21"/>
  </w:num>
  <w:num w:numId="15">
    <w:abstractNumId w:val="27"/>
  </w:num>
  <w:num w:numId="16">
    <w:abstractNumId w:val="6"/>
  </w:num>
  <w:num w:numId="17">
    <w:abstractNumId w:val="2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19"/>
  </w:num>
  <w:num w:numId="24">
    <w:abstractNumId w:val="0"/>
  </w:num>
  <w:num w:numId="25">
    <w:abstractNumId w:val="17"/>
  </w:num>
  <w:num w:numId="26">
    <w:abstractNumId w:val="7"/>
  </w:num>
  <w:num w:numId="27">
    <w:abstractNumId w:val="8"/>
  </w:num>
  <w:num w:numId="28">
    <w:abstractNumId w:val="14"/>
  </w:num>
  <w:num w:numId="29">
    <w:abstractNumId w:val="11"/>
  </w:num>
  <w:num w:numId="30">
    <w:abstractNumId w:val="31"/>
  </w:num>
  <w:num w:numId="31">
    <w:abstractNumId w:val="32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58"/>
    <w:rsid w:val="00001593"/>
    <w:rsid w:val="00003C3B"/>
    <w:rsid w:val="00004DF2"/>
    <w:rsid w:val="00004ED9"/>
    <w:rsid w:val="00012580"/>
    <w:rsid w:val="000219FE"/>
    <w:rsid w:val="0002764F"/>
    <w:rsid w:val="000331F4"/>
    <w:rsid w:val="00045792"/>
    <w:rsid w:val="000509C1"/>
    <w:rsid w:val="000512E8"/>
    <w:rsid w:val="00052B88"/>
    <w:rsid w:val="00065F41"/>
    <w:rsid w:val="00067D6C"/>
    <w:rsid w:val="00080A21"/>
    <w:rsid w:val="00081D26"/>
    <w:rsid w:val="00081D47"/>
    <w:rsid w:val="0008586A"/>
    <w:rsid w:val="00086E9C"/>
    <w:rsid w:val="0009281A"/>
    <w:rsid w:val="00094631"/>
    <w:rsid w:val="000979B3"/>
    <w:rsid w:val="000B194E"/>
    <w:rsid w:val="000D0453"/>
    <w:rsid w:val="000D09D1"/>
    <w:rsid w:val="000E6AEC"/>
    <w:rsid w:val="000F2512"/>
    <w:rsid w:val="001018C4"/>
    <w:rsid w:val="0010264E"/>
    <w:rsid w:val="0010538C"/>
    <w:rsid w:val="001246E5"/>
    <w:rsid w:val="00126D71"/>
    <w:rsid w:val="001310E7"/>
    <w:rsid w:val="00133B6B"/>
    <w:rsid w:val="001375E1"/>
    <w:rsid w:val="001379BB"/>
    <w:rsid w:val="001445B1"/>
    <w:rsid w:val="001537FF"/>
    <w:rsid w:val="00160001"/>
    <w:rsid w:val="001604A6"/>
    <w:rsid w:val="00162E27"/>
    <w:rsid w:val="00165917"/>
    <w:rsid w:val="00187366"/>
    <w:rsid w:val="00193266"/>
    <w:rsid w:val="001A56C8"/>
    <w:rsid w:val="001A61E1"/>
    <w:rsid w:val="001B53D6"/>
    <w:rsid w:val="001B57E4"/>
    <w:rsid w:val="001D7D4A"/>
    <w:rsid w:val="001E2249"/>
    <w:rsid w:val="001E3084"/>
    <w:rsid w:val="001E3A1F"/>
    <w:rsid w:val="001F1CA5"/>
    <w:rsid w:val="001F2C98"/>
    <w:rsid w:val="0020436E"/>
    <w:rsid w:val="002105B4"/>
    <w:rsid w:val="00211A7D"/>
    <w:rsid w:val="0021344B"/>
    <w:rsid w:val="00214CF2"/>
    <w:rsid w:val="00215700"/>
    <w:rsid w:val="00216801"/>
    <w:rsid w:val="00216ABA"/>
    <w:rsid w:val="00226351"/>
    <w:rsid w:val="00242624"/>
    <w:rsid w:val="00243DA9"/>
    <w:rsid w:val="00247821"/>
    <w:rsid w:val="00253B84"/>
    <w:rsid w:val="002569D5"/>
    <w:rsid w:val="00257BAC"/>
    <w:rsid w:val="00260789"/>
    <w:rsid w:val="00263609"/>
    <w:rsid w:val="00263F4C"/>
    <w:rsid w:val="0027108C"/>
    <w:rsid w:val="00275E33"/>
    <w:rsid w:val="00281BB3"/>
    <w:rsid w:val="00282827"/>
    <w:rsid w:val="002855B3"/>
    <w:rsid w:val="002C0A1A"/>
    <w:rsid w:val="002D2FFC"/>
    <w:rsid w:val="002D7F16"/>
    <w:rsid w:val="002E185C"/>
    <w:rsid w:val="002E60D8"/>
    <w:rsid w:val="002F07E5"/>
    <w:rsid w:val="002F3E8C"/>
    <w:rsid w:val="002F77C8"/>
    <w:rsid w:val="00315F35"/>
    <w:rsid w:val="0031641C"/>
    <w:rsid w:val="00326AF1"/>
    <w:rsid w:val="00331F08"/>
    <w:rsid w:val="003356F1"/>
    <w:rsid w:val="00336998"/>
    <w:rsid w:val="00340682"/>
    <w:rsid w:val="00345A3F"/>
    <w:rsid w:val="003649C1"/>
    <w:rsid w:val="0036531A"/>
    <w:rsid w:val="00370ACE"/>
    <w:rsid w:val="00371080"/>
    <w:rsid w:val="003714A7"/>
    <w:rsid w:val="00375BC2"/>
    <w:rsid w:val="00381D43"/>
    <w:rsid w:val="00383736"/>
    <w:rsid w:val="0039430B"/>
    <w:rsid w:val="003B40BB"/>
    <w:rsid w:val="003C2CC8"/>
    <w:rsid w:val="003C4F97"/>
    <w:rsid w:val="003D3818"/>
    <w:rsid w:val="003F1804"/>
    <w:rsid w:val="003F1EF9"/>
    <w:rsid w:val="003F2FC0"/>
    <w:rsid w:val="003F5C90"/>
    <w:rsid w:val="003F6699"/>
    <w:rsid w:val="0040034F"/>
    <w:rsid w:val="004018EA"/>
    <w:rsid w:val="00401E5F"/>
    <w:rsid w:val="004131B6"/>
    <w:rsid w:val="004204E9"/>
    <w:rsid w:val="00421147"/>
    <w:rsid w:val="00427270"/>
    <w:rsid w:val="0043077F"/>
    <w:rsid w:val="00431F0B"/>
    <w:rsid w:val="0043432A"/>
    <w:rsid w:val="0045157A"/>
    <w:rsid w:val="004535C2"/>
    <w:rsid w:val="0045702B"/>
    <w:rsid w:val="00463313"/>
    <w:rsid w:val="00463449"/>
    <w:rsid w:val="00475FF8"/>
    <w:rsid w:val="004915BB"/>
    <w:rsid w:val="004A2082"/>
    <w:rsid w:val="004A351C"/>
    <w:rsid w:val="004B3BA3"/>
    <w:rsid w:val="004B3D2E"/>
    <w:rsid w:val="004B5AE6"/>
    <w:rsid w:val="004B7703"/>
    <w:rsid w:val="004C50D1"/>
    <w:rsid w:val="004C51A9"/>
    <w:rsid w:val="004D248E"/>
    <w:rsid w:val="004E00FB"/>
    <w:rsid w:val="004E66ED"/>
    <w:rsid w:val="004F0232"/>
    <w:rsid w:val="004F2D7B"/>
    <w:rsid w:val="004F39AC"/>
    <w:rsid w:val="004F5DC6"/>
    <w:rsid w:val="0050271B"/>
    <w:rsid w:val="005032F8"/>
    <w:rsid w:val="0050509E"/>
    <w:rsid w:val="0051242D"/>
    <w:rsid w:val="00521E27"/>
    <w:rsid w:val="00527421"/>
    <w:rsid w:val="0053767D"/>
    <w:rsid w:val="00540129"/>
    <w:rsid w:val="005464FC"/>
    <w:rsid w:val="00546AF1"/>
    <w:rsid w:val="00562450"/>
    <w:rsid w:val="00567B16"/>
    <w:rsid w:val="0058119F"/>
    <w:rsid w:val="0059250C"/>
    <w:rsid w:val="00594D88"/>
    <w:rsid w:val="005A5AEB"/>
    <w:rsid w:val="005C3C88"/>
    <w:rsid w:val="005D53D8"/>
    <w:rsid w:val="005F690C"/>
    <w:rsid w:val="00604260"/>
    <w:rsid w:val="00617637"/>
    <w:rsid w:val="00621F2E"/>
    <w:rsid w:val="006265B6"/>
    <w:rsid w:val="00634C5E"/>
    <w:rsid w:val="006407B0"/>
    <w:rsid w:val="00660603"/>
    <w:rsid w:val="00664278"/>
    <w:rsid w:val="00665002"/>
    <w:rsid w:val="006677C2"/>
    <w:rsid w:val="00687BBD"/>
    <w:rsid w:val="00697751"/>
    <w:rsid w:val="006A5393"/>
    <w:rsid w:val="006A6251"/>
    <w:rsid w:val="006B310F"/>
    <w:rsid w:val="006B4F26"/>
    <w:rsid w:val="006B69A7"/>
    <w:rsid w:val="006C3D4C"/>
    <w:rsid w:val="006C6C58"/>
    <w:rsid w:val="006D2AEB"/>
    <w:rsid w:val="006D4D69"/>
    <w:rsid w:val="006D6963"/>
    <w:rsid w:val="006D7AB8"/>
    <w:rsid w:val="006E0F75"/>
    <w:rsid w:val="006E3F31"/>
    <w:rsid w:val="00717D16"/>
    <w:rsid w:val="00726A63"/>
    <w:rsid w:val="007277C4"/>
    <w:rsid w:val="007306B9"/>
    <w:rsid w:val="0073389D"/>
    <w:rsid w:val="00740F19"/>
    <w:rsid w:val="00743F16"/>
    <w:rsid w:val="00747410"/>
    <w:rsid w:val="0075553D"/>
    <w:rsid w:val="00757A97"/>
    <w:rsid w:val="00770969"/>
    <w:rsid w:val="007758DC"/>
    <w:rsid w:val="00777F79"/>
    <w:rsid w:val="007845D2"/>
    <w:rsid w:val="0079126C"/>
    <w:rsid w:val="007938A9"/>
    <w:rsid w:val="0079606D"/>
    <w:rsid w:val="00796B2E"/>
    <w:rsid w:val="00797EE1"/>
    <w:rsid w:val="007A0E60"/>
    <w:rsid w:val="007A13B0"/>
    <w:rsid w:val="007A4A99"/>
    <w:rsid w:val="007B2D5B"/>
    <w:rsid w:val="007B5856"/>
    <w:rsid w:val="007C36E0"/>
    <w:rsid w:val="007C3C71"/>
    <w:rsid w:val="007C46CC"/>
    <w:rsid w:val="007C4C66"/>
    <w:rsid w:val="007D1274"/>
    <w:rsid w:val="007D4A8B"/>
    <w:rsid w:val="007E0016"/>
    <w:rsid w:val="007E11E7"/>
    <w:rsid w:val="007E198E"/>
    <w:rsid w:val="007E3D74"/>
    <w:rsid w:val="007E65CC"/>
    <w:rsid w:val="007E703C"/>
    <w:rsid w:val="007F37A0"/>
    <w:rsid w:val="007F6312"/>
    <w:rsid w:val="00815178"/>
    <w:rsid w:val="00823E85"/>
    <w:rsid w:val="00836FBB"/>
    <w:rsid w:val="00841F1C"/>
    <w:rsid w:val="00846468"/>
    <w:rsid w:val="008514DC"/>
    <w:rsid w:val="00861C49"/>
    <w:rsid w:val="00870441"/>
    <w:rsid w:val="00870AC6"/>
    <w:rsid w:val="00883F37"/>
    <w:rsid w:val="00885010"/>
    <w:rsid w:val="00887601"/>
    <w:rsid w:val="008A039E"/>
    <w:rsid w:val="008A4967"/>
    <w:rsid w:val="008A5018"/>
    <w:rsid w:val="008B06A1"/>
    <w:rsid w:val="008C29C1"/>
    <w:rsid w:val="008D1D65"/>
    <w:rsid w:val="008D3F19"/>
    <w:rsid w:val="008E6273"/>
    <w:rsid w:val="008F1FAD"/>
    <w:rsid w:val="008F764F"/>
    <w:rsid w:val="009074E3"/>
    <w:rsid w:val="00914747"/>
    <w:rsid w:val="0091594C"/>
    <w:rsid w:val="00927FEA"/>
    <w:rsid w:val="00930EE6"/>
    <w:rsid w:val="00935752"/>
    <w:rsid w:val="009364B3"/>
    <w:rsid w:val="00936BA9"/>
    <w:rsid w:val="009375A1"/>
    <w:rsid w:val="00942534"/>
    <w:rsid w:val="00944366"/>
    <w:rsid w:val="00947B09"/>
    <w:rsid w:val="00960E63"/>
    <w:rsid w:val="0096619B"/>
    <w:rsid w:val="0096680B"/>
    <w:rsid w:val="00967436"/>
    <w:rsid w:val="009725BC"/>
    <w:rsid w:val="00975E01"/>
    <w:rsid w:val="00981DF1"/>
    <w:rsid w:val="009853D0"/>
    <w:rsid w:val="00986132"/>
    <w:rsid w:val="00987B0B"/>
    <w:rsid w:val="009A5AB5"/>
    <w:rsid w:val="009A5F77"/>
    <w:rsid w:val="009B0E83"/>
    <w:rsid w:val="009B7D3E"/>
    <w:rsid w:val="009C10A0"/>
    <w:rsid w:val="009C47EE"/>
    <w:rsid w:val="009D08E4"/>
    <w:rsid w:val="009D174A"/>
    <w:rsid w:val="009D3EFD"/>
    <w:rsid w:val="009D4EBE"/>
    <w:rsid w:val="009E7A5B"/>
    <w:rsid w:val="009F274F"/>
    <w:rsid w:val="009F2A31"/>
    <w:rsid w:val="009F6F62"/>
    <w:rsid w:val="00A01FF5"/>
    <w:rsid w:val="00A055E3"/>
    <w:rsid w:val="00A12A64"/>
    <w:rsid w:val="00A16660"/>
    <w:rsid w:val="00A210D5"/>
    <w:rsid w:val="00A241B4"/>
    <w:rsid w:val="00A26672"/>
    <w:rsid w:val="00A347BE"/>
    <w:rsid w:val="00A4084F"/>
    <w:rsid w:val="00A41ADC"/>
    <w:rsid w:val="00A41B9C"/>
    <w:rsid w:val="00A4779B"/>
    <w:rsid w:val="00A5374E"/>
    <w:rsid w:val="00A56EBE"/>
    <w:rsid w:val="00A57F6E"/>
    <w:rsid w:val="00A60A97"/>
    <w:rsid w:val="00A70CD9"/>
    <w:rsid w:val="00A73D55"/>
    <w:rsid w:val="00A8108A"/>
    <w:rsid w:val="00A964E5"/>
    <w:rsid w:val="00A96565"/>
    <w:rsid w:val="00A97E70"/>
    <w:rsid w:val="00AA4420"/>
    <w:rsid w:val="00AA754A"/>
    <w:rsid w:val="00AD6424"/>
    <w:rsid w:val="00AE0FD6"/>
    <w:rsid w:val="00B108D0"/>
    <w:rsid w:val="00B14F6D"/>
    <w:rsid w:val="00B169D7"/>
    <w:rsid w:val="00B23631"/>
    <w:rsid w:val="00B243DE"/>
    <w:rsid w:val="00B251DA"/>
    <w:rsid w:val="00B25D10"/>
    <w:rsid w:val="00B30C2A"/>
    <w:rsid w:val="00B35914"/>
    <w:rsid w:val="00B4076C"/>
    <w:rsid w:val="00B471E6"/>
    <w:rsid w:val="00B53935"/>
    <w:rsid w:val="00B63D78"/>
    <w:rsid w:val="00B76F2F"/>
    <w:rsid w:val="00B76FD6"/>
    <w:rsid w:val="00B774D5"/>
    <w:rsid w:val="00B77CBA"/>
    <w:rsid w:val="00B8244A"/>
    <w:rsid w:val="00B83C60"/>
    <w:rsid w:val="00B85474"/>
    <w:rsid w:val="00BA076A"/>
    <w:rsid w:val="00BA0DBB"/>
    <w:rsid w:val="00BA38DF"/>
    <w:rsid w:val="00BB5243"/>
    <w:rsid w:val="00BB7F7E"/>
    <w:rsid w:val="00BC1358"/>
    <w:rsid w:val="00BC13D8"/>
    <w:rsid w:val="00BC2723"/>
    <w:rsid w:val="00BD6DE0"/>
    <w:rsid w:val="00BE145B"/>
    <w:rsid w:val="00BE661C"/>
    <w:rsid w:val="00C01575"/>
    <w:rsid w:val="00C1015E"/>
    <w:rsid w:val="00C107B3"/>
    <w:rsid w:val="00C117EF"/>
    <w:rsid w:val="00C13C48"/>
    <w:rsid w:val="00C17B9C"/>
    <w:rsid w:val="00C20D29"/>
    <w:rsid w:val="00C224E2"/>
    <w:rsid w:val="00C42431"/>
    <w:rsid w:val="00C80062"/>
    <w:rsid w:val="00C82475"/>
    <w:rsid w:val="00C8476B"/>
    <w:rsid w:val="00C91D0D"/>
    <w:rsid w:val="00C932DD"/>
    <w:rsid w:val="00C95C9B"/>
    <w:rsid w:val="00C97FA1"/>
    <w:rsid w:val="00CA0075"/>
    <w:rsid w:val="00CA3590"/>
    <w:rsid w:val="00CA5A4C"/>
    <w:rsid w:val="00CA7A22"/>
    <w:rsid w:val="00CB06A1"/>
    <w:rsid w:val="00CC4BBB"/>
    <w:rsid w:val="00CC7057"/>
    <w:rsid w:val="00CD4CF0"/>
    <w:rsid w:val="00CE6AEC"/>
    <w:rsid w:val="00CF4351"/>
    <w:rsid w:val="00D16242"/>
    <w:rsid w:val="00D17AA7"/>
    <w:rsid w:val="00D232E5"/>
    <w:rsid w:val="00D2481F"/>
    <w:rsid w:val="00D24F39"/>
    <w:rsid w:val="00D310B4"/>
    <w:rsid w:val="00D40096"/>
    <w:rsid w:val="00D5435D"/>
    <w:rsid w:val="00D64ECA"/>
    <w:rsid w:val="00D73231"/>
    <w:rsid w:val="00D8179E"/>
    <w:rsid w:val="00D83DDA"/>
    <w:rsid w:val="00D9178D"/>
    <w:rsid w:val="00D94F00"/>
    <w:rsid w:val="00D96961"/>
    <w:rsid w:val="00D975EE"/>
    <w:rsid w:val="00D97899"/>
    <w:rsid w:val="00DB2265"/>
    <w:rsid w:val="00DC1F97"/>
    <w:rsid w:val="00DC51F2"/>
    <w:rsid w:val="00DD4C28"/>
    <w:rsid w:val="00DE3695"/>
    <w:rsid w:val="00DE5544"/>
    <w:rsid w:val="00DE742C"/>
    <w:rsid w:val="00DF491E"/>
    <w:rsid w:val="00E0039A"/>
    <w:rsid w:val="00E027FE"/>
    <w:rsid w:val="00E22A09"/>
    <w:rsid w:val="00E23E6F"/>
    <w:rsid w:val="00E326FC"/>
    <w:rsid w:val="00E333F0"/>
    <w:rsid w:val="00E34C60"/>
    <w:rsid w:val="00E35E21"/>
    <w:rsid w:val="00E36FCA"/>
    <w:rsid w:val="00E4138D"/>
    <w:rsid w:val="00E4154E"/>
    <w:rsid w:val="00E417CB"/>
    <w:rsid w:val="00E43EB7"/>
    <w:rsid w:val="00E566AA"/>
    <w:rsid w:val="00E60C9B"/>
    <w:rsid w:val="00E635B8"/>
    <w:rsid w:val="00E64143"/>
    <w:rsid w:val="00E64A6C"/>
    <w:rsid w:val="00E72D34"/>
    <w:rsid w:val="00E7593E"/>
    <w:rsid w:val="00E76EFF"/>
    <w:rsid w:val="00E779B0"/>
    <w:rsid w:val="00E815DE"/>
    <w:rsid w:val="00EA3B09"/>
    <w:rsid w:val="00EA7728"/>
    <w:rsid w:val="00EB2D1C"/>
    <w:rsid w:val="00EC3EE2"/>
    <w:rsid w:val="00EE03E0"/>
    <w:rsid w:val="00EF2800"/>
    <w:rsid w:val="00EF611C"/>
    <w:rsid w:val="00F058D4"/>
    <w:rsid w:val="00F17040"/>
    <w:rsid w:val="00F2398E"/>
    <w:rsid w:val="00F23B00"/>
    <w:rsid w:val="00F27881"/>
    <w:rsid w:val="00F32BB6"/>
    <w:rsid w:val="00F36B1B"/>
    <w:rsid w:val="00F40626"/>
    <w:rsid w:val="00F42BEC"/>
    <w:rsid w:val="00F45D8F"/>
    <w:rsid w:val="00F533E7"/>
    <w:rsid w:val="00F5578F"/>
    <w:rsid w:val="00F57B0A"/>
    <w:rsid w:val="00F639B8"/>
    <w:rsid w:val="00F658F4"/>
    <w:rsid w:val="00F67AED"/>
    <w:rsid w:val="00F7062B"/>
    <w:rsid w:val="00F70CBE"/>
    <w:rsid w:val="00F75583"/>
    <w:rsid w:val="00F85932"/>
    <w:rsid w:val="00F879B0"/>
    <w:rsid w:val="00FA1A22"/>
    <w:rsid w:val="00FA387E"/>
    <w:rsid w:val="00FA654E"/>
    <w:rsid w:val="00FB2423"/>
    <w:rsid w:val="00FB4663"/>
    <w:rsid w:val="00FC5AA4"/>
    <w:rsid w:val="00FD35A5"/>
    <w:rsid w:val="00FD7D08"/>
    <w:rsid w:val="00FF1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C3E9A-00A6-47BA-A1AB-61DB1EF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1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1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C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C1358"/>
    <w:rPr>
      <w:b/>
      <w:bCs/>
    </w:rPr>
  </w:style>
  <w:style w:type="character" w:customStyle="1" w:styleId="nobr">
    <w:name w:val="nobr"/>
    <w:basedOn w:val="a0"/>
    <w:rsid w:val="00BC1358"/>
  </w:style>
  <w:style w:type="character" w:styleId="a5">
    <w:name w:val="Hyperlink"/>
    <w:basedOn w:val="a0"/>
    <w:uiPriority w:val="99"/>
    <w:unhideWhenUsed/>
    <w:rsid w:val="00521E2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66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E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5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Les19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1E4F-7C46-4D09-ADCA-81E3292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oup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Виктория</cp:lastModifiedBy>
  <cp:revision>99</cp:revision>
  <cp:lastPrinted>2017-03-14T06:29:00Z</cp:lastPrinted>
  <dcterms:created xsi:type="dcterms:W3CDTF">2018-10-24T09:55:00Z</dcterms:created>
  <dcterms:modified xsi:type="dcterms:W3CDTF">2020-09-10T08:17:00Z</dcterms:modified>
</cp:coreProperties>
</file>